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9644" w14:textId="2B640918" w:rsidR="001D3C60" w:rsidRPr="00ED3167" w:rsidRDefault="006C3971" w:rsidP="00ED3167">
      <w:pPr>
        <w:spacing w:after="0"/>
        <w:rPr>
          <w:rFonts w:ascii="Times New Roman" w:eastAsia="Times New Roman" w:hAnsi="Times New Roman"/>
          <w:lang w:val="de-DE" w:eastAsia="de-DE"/>
        </w:rPr>
      </w:pPr>
      <w:r>
        <w:rPr>
          <w:rFonts w:ascii="Times New Roman" w:eastAsia="Times New Roman" w:hAnsi="Times New Roman"/>
          <w:noProof/>
          <w:lang w:val="de-B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8405D" wp14:editId="14DD82C2">
                <wp:simplePos x="0" y="0"/>
                <wp:positionH relativeFrom="column">
                  <wp:posOffset>2551310</wp:posOffset>
                </wp:positionH>
                <wp:positionV relativeFrom="paragraph">
                  <wp:posOffset>140850</wp:posOffset>
                </wp:positionV>
                <wp:extent cx="3341370" cy="889686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889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359D5" w14:textId="73584505" w:rsidR="007C61D3" w:rsidRPr="002F3EB6" w:rsidRDefault="006C3971">
                            <w:r w:rsidRPr="002D45EA">
                              <w:rPr>
                                <w:noProof/>
                              </w:rPr>
                              <w:drawing>
                                <wp:inline distT="0" distB="0" distL="0" distR="0" wp14:anchorId="1C5CC050" wp14:editId="7FC998F7">
                                  <wp:extent cx="3239118" cy="774357"/>
                                  <wp:effectExtent l="0" t="0" r="0" b="635"/>
                                  <wp:docPr id="6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9740" cy="798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8405D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200.9pt;margin-top:11.1pt;width:263.1pt;height: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" fillcolor="white [3201]" stroked="f" strokeweight=".5pt">
                <v:textbox>
                  <w:txbxContent>
                    <w:p w14:paraId="3FB359D5" w14:textId="73584505" w:rsidR="007C61D3" w:rsidRPr="002F3EB6" w:rsidRDefault="006C3971">
                      <w:r w:rsidRPr="002D45EA">
                        <w:rPr>
                          <w:noProof/>
                        </w:rPr>
                        <w:drawing>
                          <wp:inline distT="0" distB="0" distL="0" distR="0" wp14:anchorId="1C5CC050" wp14:editId="7FC998F7">
                            <wp:extent cx="3239118" cy="774357"/>
                            <wp:effectExtent l="0" t="0" r="0" b="635"/>
                            <wp:docPr id="6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9740" cy="798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3167">
        <w:rPr>
          <w:rFonts w:ascii="Times New Roman" w:eastAsia="Times New Roman" w:hAnsi="Times New Roman"/>
          <w:lang w:val="de-DE" w:eastAsia="de-DE"/>
        </w:rPr>
        <w:t xml:space="preserve"> </w:t>
      </w:r>
    </w:p>
    <w:p w14:paraId="6FE0557A" w14:textId="479B499E" w:rsidR="002D0429" w:rsidRPr="002D0429" w:rsidRDefault="002D0429" w:rsidP="00F06F46">
      <w:pPr>
        <w:spacing w:after="0"/>
        <w:ind w:left="-426" w:right="-1180"/>
        <w:rPr>
          <w:rFonts w:ascii="Times New Roman" w:eastAsia="Times New Roman" w:hAnsi="Times New Roman"/>
          <w:lang w:val="de-BE" w:eastAsia="de-DE"/>
        </w:rPr>
      </w:pPr>
    </w:p>
    <w:p w14:paraId="60A93E5B" w14:textId="0C3C28B4" w:rsidR="002D0429" w:rsidRPr="002D0429" w:rsidRDefault="002D0429" w:rsidP="002D0429">
      <w:pPr>
        <w:spacing w:after="0"/>
        <w:rPr>
          <w:rFonts w:ascii="Times New Roman" w:eastAsia="Times New Roman" w:hAnsi="Times New Roman"/>
          <w:lang w:val="de-BE" w:eastAsia="de-DE"/>
        </w:rPr>
      </w:pPr>
    </w:p>
    <w:p w14:paraId="15B8DA50" w14:textId="57CA0807" w:rsidR="00BF2DF0" w:rsidRPr="00BF2DF0" w:rsidRDefault="00BF2DF0" w:rsidP="002D0429">
      <w:pPr>
        <w:tabs>
          <w:tab w:val="left" w:pos="5964"/>
        </w:tabs>
        <w:ind w:left="-426"/>
      </w:pPr>
    </w:p>
    <w:p w14:paraId="77DD1477" w14:textId="77777777" w:rsidR="002D0429" w:rsidRDefault="002D0429" w:rsidP="00051B63">
      <w:pPr>
        <w:tabs>
          <w:tab w:val="left" w:pos="5964"/>
        </w:tabs>
        <w:jc w:val="right"/>
      </w:pPr>
    </w:p>
    <w:p w14:paraId="33D2911F" w14:textId="3BD4E67D" w:rsidR="00F06679" w:rsidRPr="00BF2DF0" w:rsidRDefault="009041F0" w:rsidP="00051B63">
      <w:pPr>
        <w:tabs>
          <w:tab w:val="left" w:pos="5964"/>
        </w:tabs>
        <w:jc w:val="right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723CE" wp14:editId="123BE8D8">
                <wp:simplePos x="0" y="0"/>
                <wp:positionH relativeFrom="column">
                  <wp:posOffset>-11258</wp:posOffset>
                </wp:positionH>
                <wp:positionV relativeFrom="paragraph">
                  <wp:posOffset>1723081</wp:posOffset>
                </wp:positionV>
                <wp:extent cx="6553200" cy="7018638"/>
                <wp:effectExtent l="0" t="0" r="0" b="50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7018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74DD6" w14:textId="77777777" w:rsidR="00150196" w:rsidRDefault="00150196" w:rsidP="006355F7">
                            <w:pPr>
                              <w:spacing w:after="0"/>
                              <w:jc w:val="center"/>
                              <w:rPr>
                                <w:rFonts w:ascii="Century Gothic" w:eastAsia="Times New Roman" w:hAnsi="Century Gothic"/>
                                <w:color w:val="008000"/>
                                <w:sz w:val="28"/>
                                <w:szCs w:val="28"/>
                                <w:lang w:val="de-DE" w:eastAsia="de-DE"/>
                              </w:rPr>
                            </w:pPr>
                          </w:p>
                          <w:p w14:paraId="42E64925" w14:textId="2FAC047B" w:rsidR="00B432CD" w:rsidRPr="00B432CD" w:rsidRDefault="00B11665" w:rsidP="006355F7">
                            <w:pPr>
                              <w:spacing w:after="0"/>
                              <w:jc w:val="center"/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de-DE" w:eastAsia="de-DE"/>
                              </w:rPr>
                            </w:pPr>
                            <w:r w:rsidRPr="00B432CD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de-DE" w:eastAsia="de-DE"/>
                              </w:rPr>
                              <w:t>F</w:t>
                            </w:r>
                            <w:r w:rsidRPr="00B432CD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de-DE" w:eastAsia="de-DE"/>
                              </w:rPr>
                              <w:t>e</w:t>
                            </w:r>
                            <w:r w:rsidRPr="00B432CD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de-DE" w:eastAsia="de-DE"/>
                              </w:rPr>
                              <w:t>r</w:t>
                            </w:r>
                            <w:r w:rsidRPr="00B432CD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de-DE" w:eastAsia="de-DE"/>
                              </w:rPr>
                              <w:t>i</w:t>
                            </w:r>
                            <w:r w:rsidRPr="00B432CD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lang w:val="de-DE" w:eastAsia="de-DE"/>
                              </w:rPr>
                              <w:t>e</w:t>
                            </w:r>
                            <w:r w:rsidRPr="00B432CD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de-DE" w:eastAsia="de-DE"/>
                              </w:rPr>
                              <w:t>n</w:t>
                            </w:r>
                            <w:r w:rsidRPr="00B432CD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de-DE" w:eastAsia="de-DE"/>
                              </w:rPr>
                              <w:t>s</w:t>
                            </w:r>
                            <w:r w:rsidRPr="00B432CD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lang w:val="de-DE" w:eastAsia="de-DE"/>
                              </w:rPr>
                              <w:t>p</w:t>
                            </w:r>
                            <w:r w:rsidRPr="00B432CD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de-DE" w:eastAsia="de-DE"/>
                              </w:rPr>
                              <w:t>i</w:t>
                            </w:r>
                            <w:r w:rsidRPr="00B432CD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de-DE" w:eastAsia="de-DE"/>
                              </w:rPr>
                              <w:t>e</w:t>
                            </w:r>
                            <w:r w:rsidRPr="00B432CD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de-DE" w:eastAsia="de-DE"/>
                              </w:rPr>
                              <w:t>l</w:t>
                            </w:r>
                            <w:r w:rsidRPr="00B432CD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de-DE" w:eastAsia="de-DE"/>
                              </w:rPr>
                              <w:t>e</w:t>
                            </w:r>
                            <w:r w:rsidR="00B432CD" w:rsidRPr="00B432CD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de-DE" w:eastAsia="de-DE"/>
                              </w:rPr>
                              <w:t xml:space="preserve"> </w:t>
                            </w:r>
                            <w:r w:rsidR="00B432CD" w:rsidRPr="00B432CD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de-DE" w:eastAsia="de-DE"/>
                              </w:rPr>
                              <w:t>f</w:t>
                            </w:r>
                            <w:r w:rsidR="00B432CD" w:rsidRPr="00B432CD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BDD6EE" w:themeColor="accent5" w:themeTint="66"/>
                                <w:sz w:val="32"/>
                                <w:szCs w:val="32"/>
                                <w:lang w:val="de-DE" w:eastAsia="de-DE"/>
                              </w:rPr>
                              <w:t>ü</w:t>
                            </w:r>
                            <w:r w:rsidR="00B432CD" w:rsidRPr="00B432CD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de-DE" w:eastAsia="de-DE"/>
                              </w:rPr>
                              <w:t xml:space="preserve">r </w:t>
                            </w:r>
                            <w:r w:rsidR="00B432CD" w:rsidRPr="00B432CD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de-DE" w:eastAsia="de-DE"/>
                              </w:rPr>
                              <w:t>K</w:t>
                            </w:r>
                            <w:r w:rsidR="00B432CD" w:rsidRPr="00B432CD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A8D08D" w:themeColor="accent6" w:themeTint="99"/>
                                <w:sz w:val="32"/>
                                <w:szCs w:val="32"/>
                                <w:lang w:val="de-DE" w:eastAsia="de-DE"/>
                              </w:rPr>
                              <w:t>i</w:t>
                            </w:r>
                            <w:r w:rsidR="00B432CD" w:rsidRPr="00B432CD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lang w:val="de-DE" w:eastAsia="de-DE"/>
                              </w:rPr>
                              <w:t>n</w:t>
                            </w:r>
                            <w:r w:rsidR="00B432CD" w:rsidRPr="00B432CD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32"/>
                                <w:lang w:val="de-DE" w:eastAsia="de-DE"/>
                              </w:rPr>
                              <w:t>d</w:t>
                            </w:r>
                            <w:r w:rsidR="00B432CD" w:rsidRPr="00B432CD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lang w:val="de-DE" w:eastAsia="de-DE"/>
                              </w:rPr>
                              <w:t>e</w:t>
                            </w:r>
                            <w:r w:rsidR="00B432CD" w:rsidRPr="00B432CD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de-DE" w:eastAsia="de-DE"/>
                              </w:rPr>
                              <w:t xml:space="preserve">r </w:t>
                            </w:r>
                            <w:r w:rsidR="00B432CD" w:rsidRPr="00B432CD">
                              <w:rPr>
                                <w:rFonts w:ascii="Century Gothic" w:eastAsia="Times New Roman" w:hAnsi="Century Gothic"/>
                                <w:b/>
                                <w:bCs/>
                                <w:sz w:val="32"/>
                                <w:szCs w:val="32"/>
                                <w:lang w:val="de-DE" w:eastAsia="de-DE"/>
                              </w:rPr>
                              <w:t xml:space="preserve"> </w:t>
                            </w:r>
                            <w:r w:rsidR="00B432CD" w:rsidRPr="00B432CD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de-DE" w:eastAsia="de-DE"/>
                              </w:rPr>
                              <w:t>v</w:t>
                            </w:r>
                            <w:r w:rsidR="00B432CD" w:rsidRPr="00B432CD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FF2600"/>
                                <w:sz w:val="32"/>
                                <w:szCs w:val="32"/>
                                <w:lang w:val="de-DE" w:eastAsia="de-DE"/>
                              </w:rPr>
                              <w:t>o</w:t>
                            </w:r>
                            <w:r w:rsidR="00B432CD" w:rsidRPr="00B432CD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942093"/>
                                <w:sz w:val="32"/>
                                <w:szCs w:val="32"/>
                                <w:lang w:val="de-DE" w:eastAsia="de-DE"/>
                              </w:rPr>
                              <w:t xml:space="preserve">n </w:t>
                            </w:r>
                            <w:r w:rsidR="00B432CD" w:rsidRPr="00B432CD">
                              <w:rPr>
                                <w:rFonts w:ascii="Century Gothic" w:eastAsia="Times New Roman" w:hAnsi="Century Gothic"/>
                                <w:b/>
                                <w:bCs/>
                                <w:sz w:val="32"/>
                                <w:szCs w:val="32"/>
                                <w:lang w:val="de-DE" w:eastAsia="de-DE"/>
                              </w:rPr>
                              <w:t>3</w:t>
                            </w:r>
                            <w:r w:rsidR="00B432CD" w:rsidRPr="00B432CD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de-DE" w:eastAsia="de-DE"/>
                              </w:rPr>
                              <w:t>-7</w:t>
                            </w:r>
                            <w:r w:rsidRPr="00B432CD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510A9DCF" w14:textId="5AB3E85E" w:rsidR="00051B63" w:rsidRPr="00B11665" w:rsidRDefault="00B432CD" w:rsidP="006355F7">
                            <w:pPr>
                              <w:spacing w:after="0"/>
                              <w:jc w:val="center"/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de-DE" w:eastAsia="de-DE"/>
                              </w:rPr>
                            </w:pPr>
                            <w:r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lang w:val="de-DE" w:eastAsia="de-DE"/>
                              </w:rPr>
                              <w:t>„</w:t>
                            </w:r>
                            <w:r w:rsidR="00B11665" w:rsidRPr="00B11665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de-DE" w:eastAsia="de-DE"/>
                              </w:rPr>
                              <w:t>K</w:t>
                            </w:r>
                            <w:r w:rsidR="00B11665" w:rsidRPr="00B11665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lang w:val="de-DE" w:eastAsia="de-DE"/>
                              </w:rPr>
                              <w:t>n</w:t>
                            </w:r>
                            <w:r w:rsidR="00B11665" w:rsidRPr="00B11665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  <w:lang w:val="de-DE" w:eastAsia="de-DE"/>
                              </w:rPr>
                              <w:t>i</w:t>
                            </w:r>
                            <w:r w:rsidR="00B11665" w:rsidRPr="00B11665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de-DE" w:eastAsia="de-DE"/>
                              </w:rPr>
                              <w:t>c</w:t>
                            </w:r>
                            <w:r w:rsidR="00B11665" w:rsidRPr="00B11665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de-DE" w:eastAsia="de-DE"/>
                              </w:rPr>
                              <w:t>kK</w:t>
                            </w:r>
                            <w:r w:rsidR="00B11665" w:rsidRPr="00B11665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lang w:val="de-DE" w:eastAsia="de-DE"/>
                              </w:rPr>
                              <w:t>n</w:t>
                            </w:r>
                            <w:r w:rsidR="00B11665" w:rsidRPr="00B11665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de-DE" w:eastAsia="de-DE"/>
                              </w:rPr>
                              <w:t>a</w:t>
                            </w:r>
                            <w:r w:rsidR="00B11665" w:rsidRPr="00B11665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de-DE" w:eastAsia="de-DE"/>
                              </w:rPr>
                              <w:t>c</w:t>
                            </w:r>
                            <w:r w:rsidR="00B11665" w:rsidRPr="00B11665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de-DE" w:eastAsia="de-DE"/>
                              </w:rPr>
                              <w:t>k M</w:t>
                            </w:r>
                            <w:r w:rsidR="00B11665" w:rsidRPr="00B11665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lang w:val="de-DE" w:eastAsia="de-DE"/>
                              </w:rPr>
                              <w:t>i</w:t>
                            </w:r>
                            <w:r w:rsidR="00B11665" w:rsidRPr="00B11665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de-DE" w:eastAsia="de-DE"/>
                              </w:rPr>
                              <w:t>n</w:t>
                            </w:r>
                            <w:r w:rsidR="00B11665" w:rsidRPr="00B11665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de-DE" w:eastAsia="de-DE"/>
                              </w:rPr>
                              <w:t>i</w:t>
                            </w:r>
                            <w:r w:rsidR="00B11665" w:rsidRPr="00B11665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de-DE" w:eastAsia="de-DE"/>
                              </w:rPr>
                              <w:t>s</w:t>
                            </w:r>
                            <w:r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de-DE" w:eastAsia="de-DE"/>
                              </w:rPr>
                              <w:t>“</w:t>
                            </w:r>
                            <w:r w:rsidR="00B11665" w:rsidRPr="00ED3167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38FC694B" w14:textId="70D5B195" w:rsidR="004D7B34" w:rsidRPr="00AE1EB6" w:rsidRDefault="004D7B34" w:rsidP="006355F7">
                            <w:pPr>
                              <w:spacing w:after="0"/>
                              <w:jc w:val="center"/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de-DE" w:eastAsia="de-DE"/>
                              </w:rPr>
                            </w:pPr>
                            <w:r w:rsidRPr="00ED3167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de-DE" w:eastAsia="de-DE"/>
                              </w:rPr>
                              <w:t>i</w:t>
                            </w:r>
                            <w:r w:rsidRPr="00ED3167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DE" w:eastAsia="de-DE"/>
                              </w:rPr>
                              <w:t>n</w:t>
                            </w:r>
                            <w:r w:rsidRPr="00ED3167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lang w:val="de-DE" w:eastAsia="de-DE"/>
                              </w:rPr>
                              <w:t xml:space="preserve"> d</w:t>
                            </w:r>
                            <w:r w:rsidRPr="00ED3167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de-DE" w:eastAsia="de-DE"/>
                              </w:rPr>
                              <w:t>e</w:t>
                            </w:r>
                            <w:r w:rsidRPr="00ED3167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lang w:val="de-DE" w:eastAsia="de-DE"/>
                              </w:rPr>
                              <w:t xml:space="preserve">n </w:t>
                            </w:r>
                            <w:r w:rsidRPr="00ED3167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de-DE" w:eastAsia="de-DE"/>
                              </w:rPr>
                              <w:t>O</w:t>
                            </w:r>
                            <w:r w:rsidRPr="00ED3167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de-DE" w:eastAsia="de-DE"/>
                              </w:rPr>
                              <w:t>s</w:t>
                            </w:r>
                            <w:r w:rsidRPr="00ED3167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  <w:lang w:val="de-DE" w:eastAsia="de-DE"/>
                              </w:rPr>
                              <w:t>t</w:t>
                            </w:r>
                            <w:r w:rsidRPr="00ED3167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lang w:val="de-DE" w:eastAsia="de-DE"/>
                              </w:rPr>
                              <w:t>e</w:t>
                            </w:r>
                            <w:r w:rsidRPr="00ED3167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de-DE" w:eastAsia="de-DE"/>
                              </w:rPr>
                              <w:t>r</w:t>
                            </w:r>
                            <w:r w:rsidRPr="00ED3167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lang w:val="de-DE" w:eastAsia="de-DE"/>
                              </w:rPr>
                              <w:t>f</w:t>
                            </w:r>
                            <w:r w:rsidRPr="00ED3167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de-DE" w:eastAsia="de-DE"/>
                              </w:rPr>
                              <w:t>e</w:t>
                            </w:r>
                            <w:r w:rsidRPr="00ED3167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de-DE" w:eastAsia="de-DE"/>
                              </w:rPr>
                              <w:t>r</w:t>
                            </w:r>
                            <w:r w:rsidRPr="00ED3167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de-DE" w:eastAsia="de-DE"/>
                              </w:rPr>
                              <w:t>i</w:t>
                            </w:r>
                            <w:r w:rsidRPr="00ED3167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lang w:val="de-DE" w:eastAsia="de-DE"/>
                              </w:rPr>
                              <w:t>e</w:t>
                            </w:r>
                            <w:r w:rsidRPr="00ED3167">
                              <w:rPr>
                                <w:rFonts w:ascii="Chalkduster" w:eastAsia="Times New Roman" w:hAnsi="Chalkduster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de-DE" w:eastAsia="de-DE"/>
                              </w:rPr>
                              <w:t>n</w:t>
                            </w:r>
                          </w:p>
                          <w:p w14:paraId="466033B1" w14:textId="3839A0B9" w:rsidR="004D7B34" w:rsidRPr="00ED3167" w:rsidRDefault="004D7B34" w:rsidP="006355F7">
                            <w:pPr>
                              <w:spacing w:after="0"/>
                              <w:jc w:val="center"/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  <w:r w:rsidRPr="00ED3167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  <w:lang w:val="de-DE" w:eastAsia="de-DE"/>
                              </w:rPr>
                              <w:t>Veranstalt</w:t>
                            </w:r>
                            <w:r w:rsidR="00BB126A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  <w:lang w:val="de-DE" w:eastAsia="de-DE"/>
                              </w:rPr>
                              <w:t>er</w:t>
                            </w:r>
                            <w:r w:rsidRPr="00ED3167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  <w:lang w:val="de-DE" w:eastAsia="de-DE"/>
                              </w:rPr>
                              <w:t xml:space="preserve">: </w:t>
                            </w:r>
                            <w:r w:rsidR="00920368" w:rsidRPr="00ED3167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  <w:lang w:val="de-DE" w:eastAsia="de-DE"/>
                              </w:rPr>
                              <w:t>Robert-Schuman</w:t>
                            </w:r>
                            <w:r w:rsidR="000F7BA5" w:rsidRPr="00ED3167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  <w:lang w:val="de-DE" w:eastAsia="de-DE"/>
                              </w:rPr>
                              <w:t xml:space="preserve">-Institut </w:t>
                            </w:r>
                          </w:p>
                          <w:p w14:paraId="07D249E0" w14:textId="1A8B7485" w:rsidR="000F7BA5" w:rsidRPr="00ED3167" w:rsidRDefault="000F7BA5" w:rsidP="006355F7">
                            <w:pPr>
                              <w:spacing w:after="0"/>
                              <w:jc w:val="center"/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  <w:r w:rsidRPr="00ED3167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  <w:lang w:val="de-DE" w:eastAsia="de-DE"/>
                              </w:rPr>
                              <w:t xml:space="preserve">Vervierser </w:t>
                            </w:r>
                            <w:r w:rsidR="00150196" w:rsidRPr="00ED3167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  <w:lang w:val="de-DE" w:eastAsia="de-DE"/>
                              </w:rPr>
                              <w:t>S</w:t>
                            </w:r>
                            <w:r w:rsidRPr="00ED3167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  <w:lang w:val="de-DE" w:eastAsia="de-DE"/>
                              </w:rPr>
                              <w:t>tr. 89-93 4700 Eupen</w:t>
                            </w:r>
                          </w:p>
                          <w:p w14:paraId="7301D5AD" w14:textId="286F3301" w:rsidR="00400B7F" w:rsidRDefault="00400B7F" w:rsidP="006355F7">
                            <w:pPr>
                              <w:spacing w:after="0"/>
                              <w:rPr>
                                <w:rFonts w:ascii="Century Gothic" w:eastAsia="Times New Roman" w:hAnsi="Century Gothic"/>
                                <w:lang w:val="de-DE" w:eastAsia="de-DE"/>
                              </w:rPr>
                            </w:pPr>
                          </w:p>
                          <w:p w14:paraId="6EF04E13" w14:textId="7ED5D2AE" w:rsidR="00622EE3" w:rsidRDefault="00400B7F" w:rsidP="006355F7">
                            <w:pPr>
                              <w:spacing w:after="0"/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</w:pPr>
                            <w:r w:rsidRPr="00ED3167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  <w:t xml:space="preserve">Das Robert-Schuman-Institut bietet </w:t>
                            </w:r>
                            <w:r w:rsidR="00BB126A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  <w:t xml:space="preserve">vom </w:t>
                            </w:r>
                            <w:r w:rsidRPr="00ED3167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  <w:t>0</w:t>
                            </w:r>
                            <w:r w:rsidR="00ED3167" w:rsidRPr="00ED3167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  <w:t>3</w:t>
                            </w:r>
                            <w:r w:rsidRPr="00ED3167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  <w:t>.-</w:t>
                            </w:r>
                            <w:r w:rsidR="00417BA4" w:rsidRPr="00ED3167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  <w:t xml:space="preserve"> </w:t>
                            </w:r>
                            <w:r w:rsidRPr="00ED3167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  <w:t>0</w:t>
                            </w:r>
                            <w:r w:rsidR="00ED3167" w:rsidRPr="00ED3167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  <w:t>7</w:t>
                            </w:r>
                            <w:r w:rsidRPr="00ED3167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  <w:t>. April 202</w:t>
                            </w:r>
                            <w:r w:rsidR="00ED3167" w:rsidRPr="00ED3167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  <w:t>3</w:t>
                            </w:r>
                            <w:r w:rsidRPr="00ED3167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  <w:t xml:space="preserve"> eine Ferienspielwoche an. </w:t>
                            </w:r>
                          </w:p>
                          <w:p w14:paraId="47C2D631" w14:textId="1B6ADF53" w:rsidR="00BB126A" w:rsidRDefault="00BB126A" w:rsidP="006355F7">
                            <w:pPr>
                              <w:spacing w:after="0"/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  <w:t xml:space="preserve">Zugelassen sind Mädchen und Jungen zwischen </w:t>
                            </w:r>
                            <w:r w:rsidRPr="00240C46">
                              <w:rPr>
                                <w:rFonts w:ascii="Century Gothic" w:eastAsia="Times New Roman" w:hAnsi="Century Gothic"/>
                                <w:b/>
                                <w:bCs/>
                                <w:sz w:val="20"/>
                                <w:szCs w:val="20"/>
                                <w:lang w:val="de-DE" w:eastAsia="de-DE"/>
                              </w:rPr>
                              <w:t>3-7</w:t>
                            </w:r>
                            <w: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  <w:t xml:space="preserve"> Jahren. </w:t>
                            </w:r>
                          </w:p>
                          <w:p w14:paraId="52B79030" w14:textId="4900A5BD" w:rsidR="00BB126A" w:rsidRPr="00ED3167" w:rsidRDefault="00BB126A" w:rsidP="006355F7">
                            <w:pPr>
                              <w:spacing w:after="0"/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  <w:t xml:space="preserve">Es wird unter der Begleitung </w:t>
                            </w:r>
                            <w:r w:rsidR="00B432CD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  <w:t>qualifizierter</w:t>
                            </w:r>
                            <w: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  <w:t xml:space="preserve"> Kindergartenassistenten ein Mix aus Spaß, Spiel und spannenden Experimenten für die Kleinsten angeboten. </w:t>
                            </w:r>
                          </w:p>
                          <w:p w14:paraId="4318ECC0" w14:textId="77777777" w:rsidR="00ED3167" w:rsidRPr="00ED3167" w:rsidRDefault="00ED3167" w:rsidP="00ED3167">
                            <w:pPr>
                              <w:spacing w:after="0"/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de-DE" w:eastAsia="de-DE"/>
                              </w:rPr>
                            </w:pPr>
                          </w:p>
                          <w:p w14:paraId="4C451260" w14:textId="641B59A4" w:rsidR="002525E2" w:rsidRDefault="004D7B34" w:rsidP="00BB126A">
                            <w:pPr>
                              <w:spacing w:after="0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sz w:val="20"/>
                                <w:szCs w:val="20"/>
                                <w:lang w:val="fr-FR" w:eastAsia="de-DE"/>
                              </w:rPr>
                            </w:pPr>
                            <w:r w:rsidRPr="00ED3167">
                              <w:rPr>
                                <w:rFonts w:ascii="Century Gothic" w:eastAsia="Times New Roman" w:hAnsi="Century Gothic"/>
                                <w:b/>
                                <w:bCs/>
                                <w:sz w:val="20"/>
                                <w:szCs w:val="20"/>
                                <w:lang w:val="fr-FR" w:eastAsia="de-DE"/>
                              </w:rPr>
                              <w:t>Aktivitäten</w:t>
                            </w:r>
                            <w:r w:rsidR="007D0A85" w:rsidRPr="00ED3167">
                              <w:rPr>
                                <w:rFonts w:ascii="Century Gothic" w:eastAsia="Times New Roman" w:hAnsi="Century Gothic"/>
                                <w:b/>
                                <w:bCs/>
                                <w:sz w:val="20"/>
                                <w:szCs w:val="20"/>
                                <w:lang w:val="fr-FR" w:eastAsia="de-DE"/>
                              </w:rPr>
                              <w:t xml:space="preserve"> 09 :00-16 :00 Uhr</w:t>
                            </w:r>
                            <w:r w:rsidRPr="00ED3167">
                              <w:rPr>
                                <w:rFonts w:ascii="Century Gothic" w:eastAsia="Times New Roman" w:hAnsi="Century Gothic"/>
                                <w:b/>
                                <w:bCs/>
                                <w:sz w:val="20"/>
                                <w:szCs w:val="20"/>
                                <w:lang w:val="fr-FR" w:eastAsia="de-DE"/>
                              </w:rPr>
                              <w:t> </w:t>
                            </w:r>
                          </w:p>
                          <w:p w14:paraId="084AE424" w14:textId="77777777" w:rsidR="00BB126A" w:rsidRPr="00ED3167" w:rsidRDefault="00BB126A" w:rsidP="00BB126A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151F30E" w14:textId="4DE5C793" w:rsidR="004D7B34" w:rsidRPr="00ED3167" w:rsidRDefault="002525E2" w:rsidP="006355F7">
                            <w:pPr>
                              <w:pStyle w:val="MittleresRaster21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D316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Mittagspause: </w:t>
                            </w: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12.00-13:00 Uhr </w:t>
                            </w:r>
                            <w:r w:rsidR="00622EE3"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täglich wechselnde, </w:t>
                            </w: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>warme Mahlzeit</w:t>
                            </w:r>
                            <w:r w:rsidR="00AE1EB6"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>, frisch zubereitet</w:t>
                            </w:r>
                            <w:r w:rsidR="006C3971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 durch das Mensa- Küchenteam</w:t>
                            </w:r>
                          </w:p>
                          <w:p w14:paraId="5076C9C0" w14:textId="77777777" w:rsidR="002525E2" w:rsidRPr="00ED3167" w:rsidRDefault="002525E2" w:rsidP="006355F7">
                            <w:pPr>
                              <w:pStyle w:val="MittleresRaster21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FE642D6" w14:textId="77777777" w:rsidR="004D7B34" w:rsidRPr="00ED3167" w:rsidRDefault="004D7B34" w:rsidP="006355F7">
                            <w:pPr>
                              <w:pStyle w:val="MittleresRaster21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D316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Aufsicht:</w:t>
                            </w: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ED316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ab 08:00 Uhr und bis 16:45 Uhr</w:t>
                            </w: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3F9F1B61" w14:textId="4AA70DD3" w:rsidR="004D7B34" w:rsidRPr="00ED3167" w:rsidRDefault="004D7B34" w:rsidP="006355F7">
                            <w:pPr>
                              <w:pStyle w:val="MittleresRaster21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5CA45F3" w14:textId="442FDB34" w:rsidR="007D0A85" w:rsidRPr="00ED3167" w:rsidRDefault="007D0A85" w:rsidP="006355F7">
                            <w:pPr>
                              <w:pStyle w:val="MittleresRaster21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D316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Preis:</w:t>
                            </w: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ED316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  <w:r w:rsidR="00B11665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  <w:r w:rsidRPr="00ED316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0,00 €</w:t>
                            </w: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 Alle Aktivitäten, Materialkosten und Verpflegungskosten einbegriffen</w:t>
                            </w:r>
                          </w:p>
                          <w:p w14:paraId="0EF50B7D" w14:textId="656B6C24" w:rsidR="004D7B34" w:rsidRPr="00ED3167" w:rsidRDefault="00AE556E" w:rsidP="006355F7">
                            <w:pPr>
                              <w:pStyle w:val="MittleresRaster21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Hinweis! Das Ferienspielangebot kann nur als Wochenangebot wahrgenommen und gebucht werden. </w:t>
                            </w:r>
                            <w:r w:rsidR="004D7B34" w:rsidRPr="00ED316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Die Nichtin</w:t>
                            </w:r>
                            <w:r w:rsidR="00417BA4" w:rsidRPr="00ED316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an</w:t>
                            </w:r>
                            <w:r w:rsidR="004D7B34" w:rsidRPr="00ED316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spruchnahme einzelner Stunden oder Tage führt nicht zu einem Preisnachlass.  </w:t>
                            </w:r>
                          </w:p>
                          <w:p w14:paraId="71F78F6A" w14:textId="77777777" w:rsidR="005B308E" w:rsidRPr="00ED3167" w:rsidRDefault="005B308E" w:rsidP="006355F7">
                            <w:pPr>
                              <w:pStyle w:val="MittleresRaster21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E180EF8" w14:textId="06547ACC" w:rsidR="004D7B34" w:rsidRPr="00ED3167" w:rsidRDefault="004D7B34" w:rsidP="006355F7">
                            <w:pPr>
                              <w:pStyle w:val="MittleresRaster21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Die Kinder sollten ein Frühstück </w:t>
                            </w:r>
                            <w:r w:rsidR="000F7BA5"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>dabeihaben</w:t>
                            </w: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 und unbedingt ausreichend Getränke mitbringen, sowie dem Wetter</w:t>
                            </w:r>
                            <w:r w:rsidR="00150196"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 bez. der vorgesehenen </w:t>
                            </w:r>
                            <w:r w:rsidR="00133AE3"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>Aktivität angepasste</w:t>
                            </w: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 Kleidung. </w:t>
                            </w:r>
                          </w:p>
                          <w:p w14:paraId="2059BCE1" w14:textId="4C325836" w:rsidR="004D7B34" w:rsidRPr="00ED3167" w:rsidRDefault="004D7B34" w:rsidP="006355F7">
                            <w:pPr>
                              <w:pStyle w:val="MittleresRaster21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Nachmittags stehen Obst und kleine Snacks zur Verfügung, teilweise aus eigener Herstellung. </w:t>
                            </w:r>
                            <w:r w:rsidR="007D0A85"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Wasser kann an unseren Wassersäulen </w:t>
                            </w:r>
                            <w:r w:rsidR="00851372"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ständig </w:t>
                            </w:r>
                            <w:r w:rsidR="007D0A85"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abgefüllt werden. </w:t>
                            </w:r>
                          </w:p>
                          <w:p w14:paraId="426EFD2A" w14:textId="77777777" w:rsidR="005B308E" w:rsidRPr="00ED3167" w:rsidRDefault="005B308E" w:rsidP="006355F7">
                            <w:pPr>
                              <w:pStyle w:val="MittleresRaster21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49C102E4" w14:textId="4A222559" w:rsidR="004D7B34" w:rsidRPr="00BB126A" w:rsidRDefault="004D7B34" w:rsidP="006355F7">
                            <w:pPr>
                              <w:pStyle w:val="MittleresRaster21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432C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Anmeldungen erfolgen </w:t>
                            </w:r>
                            <w:r w:rsidRPr="00B432C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  <w:t>ausschließlich</w:t>
                            </w:r>
                            <w:r w:rsidRPr="00B432C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 unter </w:t>
                            </w:r>
                            <w:hyperlink r:id="rId8" w:history="1">
                              <w:r w:rsidR="00BB126A" w:rsidRPr="00B432CD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  <w:lang w:val="de-DE"/>
                                </w:rPr>
                                <w:t>doris.hermann@rsi-eupen.be</w:t>
                              </w:r>
                            </w:hyperlink>
                            <w:r w:rsidR="00BB126A" w:rsidRPr="00B432C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B432C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>unter Angabe von Namen/Vornamen, Geburtsdatum, Anschrift des Kindes</w:t>
                            </w:r>
                            <w:r w:rsidR="00B432C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 +</w:t>
                            </w:r>
                            <w:r w:rsidR="00BB126A" w:rsidRPr="00B432C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 Name des </w:t>
                            </w:r>
                            <w:r w:rsidR="00B432CD" w:rsidRPr="00B432C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>älteren</w:t>
                            </w:r>
                            <w:r w:rsidR="00B432C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 Geschwisterkindes. </w:t>
                            </w:r>
                          </w:p>
                          <w:p w14:paraId="3873EFA5" w14:textId="77777777" w:rsidR="00A824D6" w:rsidRPr="00BB126A" w:rsidRDefault="00A824D6" w:rsidP="00A824D6">
                            <w:pPr>
                              <w:pStyle w:val="MittleresRaster21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57927DBD" w14:textId="7F8A0A3E" w:rsidR="004D7B34" w:rsidRPr="00ED3167" w:rsidRDefault="004D7B34" w:rsidP="00A824D6">
                            <w:pPr>
                              <w:pStyle w:val="MittleresRaster21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Die Anmeldung ist erst dann definitiv, wenn </w:t>
                            </w:r>
                            <w:r w:rsidR="00A824D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Sie </w:t>
                            </w:r>
                            <w:r w:rsidR="00A824D6"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>eine Rückmeldung per E</w:t>
                            </w:r>
                            <w:r w:rsidR="000A416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>-M</w:t>
                            </w:r>
                            <w:r w:rsidR="00A824D6"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ail von uns </w:t>
                            </w:r>
                            <w:r w:rsidR="00A824D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erhalten und </w:t>
                            </w:r>
                            <w:r w:rsidR="0026746C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binnen 3 Arbeitstagen </w:t>
                            </w:r>
                            <w:r w:rsidR="00A824D6"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>den</w:t>
                            </w: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 zu zahlenden Betrag auf das </w:t>
                            </w:r>
                            <w:r w:rsidRPr="00ED3167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Konto </w:t>
                            </w:r>
                            <w:r w:rsidRPr="00ED316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BE</w:t>
                            </w:r>
                            <w:r w:rsidR="006355F7" w:rsidRPr="00ED316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84 7311 0603 9159</w:t>
                            </w:r>
                            <w:r w:rsidRPr="00ED316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der </w:t>
                            </w:r>
                            <w:r w:rsidR="00150196" w:rsidRPr="00ED316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de-DE"/>
                              </w:rPr>
                              <w:t>TZU</w:t>
                            </w:r>
                            <w:r w:rsidRPr="00ED316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VoG</w:t>
                            </w: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 überw</w:t>
                            </w:r>
                            <w:r w:rsidR="0026746C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>ie</w:t>
                            </w:r>
                            <w:r w:rsidR="00A824D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>sen</w:t>
                            </w:r>
                            <w:r w:rsidR="0026746C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haben (Mitteilung: Name des Kindes + </w:t>
                            </w:r>
                            <w:r w:rsidR="00B432C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>KnickKnack Mini</w:t>
                            </w: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>)</w:t>
                            </w:r>
                            <w:r w:rsidR="00A824D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. </w:t>
                            </w: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>Weitere Auskünfte erteilen wir Ihnen gerne unter ++32(0)</w:t>
                            </w:r>
                            <w:r w:rsidR="00150196"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87 591270 </w:t>
                            </w:r>
                            <w:r w:rsidR="006C3971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>(</w:t>
                            </w:r>
                            <w:r w:rsidR="00150196"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>Fr</w:t>
                            </w:r>
                            <w:r w:rsidR="00AE1EB6"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F01457"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150196"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>HERMANN</w:t>
                            </w:r>
                            <w:r w:rsidR="006C3971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>)</w:t>
                            </w: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 oder via Mail.</w:t>
                            </w:r>
                          </w:p>
                          <w:p w14:paraId="530B4AB1" w14:textId="77777777" w:rsidR="00150196" w:rsidRPr="00ED3167" w:rsidRDefault="00150196" w:rsidP="006355F7">
                            <w:pPr>
                              <w:pStyle w:val="MittleresRaster21"/>
                              <w:ind w:right="-141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9694BD3" w14:textId="3F1D1FEE" w:rsidR="002D0429" w:rsidRPr="00ED3167" w:rsidRDefault="004D7B34" w:rsidP="002D04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D3167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  <w:t>WICHTIG</w:t>
                            </w: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: Die Zahl der Teilnehmer ist auf </w:t>
                            </w:r>
                            <w:r w:rsidR="00150196" w:rsidRPr="00ED316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  <w:t>4</w:t>
                            </w:r>
                            <w:r w:rsidRPr="00ED316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  <w:t>0</w:t>
                            </w:r>
                            <w:r w:rsidRPr="00ED316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ED316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  <w:t xml:space="preserve">begrenzt. </w:t>
                            </w:r>
                            <w:r w:rsidRPr="00ED3167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  <w:t>Es gilt die Reihenfolge der</w:t>
                            </w:r>
                            <w:r w:rsidRPr="00ED3167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2D0429" w:rsidRPr="00ED3167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  <w:t>verbindlic</w:t>
                            </w:r>
                            <w:r w:rsidR="008558DC" w:rsidRPr="00ED3167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  <w:t>hen Anmeldungen</w:t>
                            </w:r>
                            <w:r w:rsidR="00382A3F" w:rsidRPr="00ED3167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  <w:t>. Mit der Anmeldung akzeptieren Sie unsere AGB</w:t>
                            </w:r>
                            <w:r w:rsidR="00E410D0" w:rsidRPr="00ED3167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</w:p>
                          <w:p w14:paraId="7232D113" w14:textId="7C8A4357" w:rsidR="00100884" w:rsidRPr="00A824D6" w:rsidRDefault="00100884" w:rsidP="00100884">
                            <w:pPr>
                              <w:spacing w:after="0"/>
                              <w:jc w:val="center"/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de-DE" w:eastAsia="de-DE"/>
                              </w:rPr>
                            </w:pPr>
                          </w:p>
                          <w:p w14:paraId="7B08327C" w14:textId="0485AE8B" w:rsidR="00711496" w:rsidRDefault="00711496" w:rsidP="002D04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1785C8C4" w14:textId="0273B883" w:rsidR="00711496" w:rsidRDefault="00711496" w:rsidP="002D04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C7A1AA2" w14:textId="635C96AA" w:rsidR="00711496" w:rsidRDefault="00711496" w:rsidP="002D04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20CD21E" w14:textId="70E5CB59" w:rsidR="00711496" w:rsidRDefault="00711496" w:rsidP="002D04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AB6F850" w14:textId="1860ECF5" w:rsidR="00711496" w:rsidRDefault="00711496" w:rsidP="002D04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596F28F3" w14:textId="1882EA17" w:rsidR="00711496" w:rsidRDefault="00711496" w:rsidP="002D04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15B38D6" w14:textId="53A06AB1" w:rsidR="00711496" w:rsidRDefault="00711496" w:rsidP="002D04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4C29F95E" w14:textId="015068AA" w:rsidR="00711496" w:rsidRDefault="00711496" w:rsidP="002D04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4CBE940" w14:textId="77777777" w:rsidR="00711496" w:rsidRPr="002D0429" w:rsidRDefault="00711496" w:rsidP="002D042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23CE" id="Textfeld 4" o:spid="_x0000_s1027" type="#_x0000_t202" style="position:absolute;left:0;text-align:left;margin-left:-.9pt;margin-top:135.7pt;width:516pt;height:5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" fillcolor="white [3201]" stroked="f" strokeweight=".5pt">
                <v:textbox>
                  <w:txbxContent>
                    <w:p w14:paraId="13274DD6" w14:textId="77777777" w:rsidR="00150196" w:rsidRDefault="00150196" w:rsidP="006355F7">
                      <w:pPr>
                        <w:spacing w:after="0"/>
                        <w:jc w:val="center"/>
                        <w:rPr>
                          <w:rFonts w:ascii="Century Gothic" w:eastAsia="Times New Roman" w:hAnsi="Century Gothic"/>
                          <w:color w:val="008000"/>
                          <w:sz w:val="28"/>
                          <w:szCs w:val="28"/>
                          <w:lang w:val="de-DE" w:eastAsia="de-DE"/>
                        </w:rPr>
                      </w:pPr>
                    </w:p>
                    <w:p w14:paraId="42E64925" w14:textId="2FAC047B" w:rsidR="00B432CD" w:rsidRPr="00B432CD" w:rsidRDefault="00B11665" w:rsidP="006355F7">
                      <w:pPr>
                        <w:spacing w:after="0"/>
                        <w:jc w:val="center"/>
                        <w:rPr>
                          <w:rFonts w:ascii="Chalkduster" w:eastAsia="Times New Roman" w:hAnsi="Chalkduster"/>
                          <w:b/>
                          <w:bCs/>
                          <w:color w:val="008000"/>
                          <w:sz w:val="32"/>
                          <w:szCs w:val="32"/>
                          <w:lang w:val="de-DE" w:eastAsia="de-DE"/>
                        </w:rPr>
                      </w:pPr>
                      <w:r w:rsidRPr="00B432CD">
                        <w:rPr>
                          <w:rFonts w:ascii="Chalkduster" w:eastAsia="Times New Roman" w:hAnsi="Chalkduster"/>
                          <w:b/>
                          <w:bCs/>
                          <w:color w:val="008000"/>
                          <w:sz w:val="32"/>
                          <w:szCs w:val="32"/>
                          <w:lang w:val="de-DE" w:eastAsia="de-DE"/>
                        </w:rPr>
                        <w:t>F</w:t>
                      </w:r>
                      <w:r w:rsidRPr="00B432CD">
                        <w:rPr>
                          <w:rFonts w:ascii="Chalkduster" w:eastAsia="Times New Roman" w:hAnsi="Chalkduster"/>
                          <w:b/>
                          <w:bCs/>
                          <w:color w:val="C00000"/>
                          <w:sz w:val="32"/>
                          <w:szCs w:val="32"/>
                          <w:lang w:val="de-DE" w:eastAsia="de-DE"/>
                        </w:rPr>
                        <w:t>e</w:t>
                      </w:r>
                      <w:r w:rsidRPr="00B432CD">
                        <w:rPr>
                          <w:rFonts w:ascii="Chalkduster" w:eastAsia="Times New Roman" w:hAnsi="Chalkdust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de-DE" w:eastAsia="de-DE"/>
                        </w:rPr>
                        <w:t>r</w:t>
                      </w:r>
                      <w:r w:rsidRPr="00B432CD">
                        <w:rPr>
                          <w:rFonts w:ascii="Chalkduster" w:eastAsia="Times New Roman" w:hAnsi="Chalkduster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de-DE" w:eastAsia="de-DE"/>
                        </w:rPr>
                        <w:t>i</w:t>
                      </w:r>
                      <w:r w:rsidRPr="00B432CD">
                        <w:rPr>
                          <w:rFonts w:ascii="Chalkduster" w:eastAsia="Times New Roman" w:hAnsi="Chalkduster"/>
                          <w:b/>
                          <w:bCs/>
                          <w:color w:val="FFC000"/>
                          <w:sz w:val="32"/>
                          <w:szCs w:val="32"/>
                          <w:lang w:val="de-DE" w:eastAsia="de-DE"/>
                        </w:rPr>
                        <w:t>e</w:t>
                      </w:r>
                      <w:r w:rsidRPr="00B432CD">
                        <w:rPr>
                          <w:rFonts w:ascii="Chalkduster" w:eastAsia="Times New Roman" w:hAnsi="Chalkduster"/>
                          <w:b/>
                          <w:bCs/>
                          <w:color w:val="FF0000"/>
                          <w:sz w:val="32"/>
                          <w:szCs w:val="32"/>
                          <w:lang w:val="de-DE" w:eastAsia="de-DE"/>
                        </w:rPr>
                        <w:t>n</w:t>
                      </w:r>
                      <w:r w:rsidRPr="00B432CD">
                        <w:rPr>
                          <w:rFonts w:ascii="Chalkduster" w:eastAsia="Times New Roman" w:hAnsi="Chalkduster"/>
                          <w:b/>
                          <w:bCs/>
                          <w:color w:val="008000"/>
                          <w:sz w:val="32"/>
                          <w:szCs w:val="32"/>
                          <w:lang w:val="de-DE" w:eastAsia="de-DE"/>
                        </w:rPr>
                        <w:t>s</w:t>
                      </w:r>
                      <w:r w:rsidRPr="00B432CD">
                        <w:rPr>
                          <w:rFonts w:ascii="Chalkduster" w:eastAsia="Times New Roman" w:hAnsi="Chalkduster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lang w:val="de-DE" w:eastAsia="de-DE"/>
                        </w:rPr>
                        <w:t>p</w:t>
                      </w:r>
                      <w:r w:rsidRPr="00B432CD">
                        <w:rPr>
                          <w:rFonts w:ascii="Chalkduster" w:eastAsia="Times New Roman" w:hAnsi="Chalkduster"/>
                          <w:b/>
                          <w:bCs/>
                          <w:color w:val="FF0000"/>
                          <w:sz w:val="32"/>
                          <w:szCs w:val="32"/>
                          <w:lang w:val="de-DE" w:eastAsia="de-DE"/>
                        </w:rPr>
                        <w:t>i</w:t>
                      </w:r>
                      <w:r w:rsidRPr="00B432CD">
                        <w:rPr>
                          <w:rFonts w:ascii="Chalkduster" w:eastAsia="Times New Roman" w:hAnsi="Chalkduster"/>
                          <w:b/>
                          <w:bCs/>
                          <w:color w:val="7030A0"/>
                          <w:sz w:val="32"/>
                          <w:szCs w:val="32"/>
                          <w:lang w:val="de-DE" w:eastAsia="de-DE"/>
                        </w:rPr>
                        <w:t>e</w:t>
                      </w:r>
                      <w:r w:rsidRPr="00B432CD">
                        <w:rPr>
                          <w:rFonts w:ascii="Chalkduster" w:eastAsia="Times New Roman" w:hAnsi="Chalkdust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de-DE" w:eastAsia="de-DE"/>
                        </w:rPr>
                        <w:t>l</w:t>
                      </w:r>
                      <w:r w:rsidRPr="00B432CD">
                        <w:rPr>
                          <w:rFonts w:ascii="Chalkduster" w:eastAsia="Times New Roman" w:hAnsi="Chalkduster"/>
                          <w:b/>
                          <w:bCs/>
                          <w:color w:val="C00000"/>
                          <w:sz w:val="32"/>
                          <w:szCs w:val="32"/>
                          <w:lang w:val="de-DE" w:eastAsia="de-DE"/>
                        </w:rPr>
                        <w:t>e</w:t>
                      </w:r>
                      <w:r w:rsidR="00B432CD" w:rsidRPr="00B432CD">
                        <w:rPr>
                          <w:rFonts w:ascii="Chalkduster" w:eastAsia="Times New Roman" w:hAnsi="Chalkduster"/>
                          <w:b/>
                          <w:bCs/>
                          <w:color w:val="C00000"/>
                          <w:sz w:val="32"/>
                          <w:szCs w:val="32"/>
                          <w:lang w:val="de-DE" w:eastAsia="de-DE"/>
                        </w:rPr>
                        <w:t xml:space="preserve"> </w:t>
                      </w:r>
                      <w:r w:rsidR="00B432CD" w:rsidRPr="00B432CD">
                        <w:rPr>
                          <w:rFonts w:ascii="Century Gothic" w:eastAsia="Times New Roman" w:hAnsi="Century Gothic"/>
                          <w:b/>
                          <w:bCs/>
                          <w:color w:val="7030A0"/>
                          <w:sz w:val="32"/>
                          <w:szCs w:val="32"/>
                          <w:lang w:val="de-DE" w:eastAsia="de-DE"/>
                        </w:rPr>
                        <w:t>f</w:t>
                      </w:r>
                      <w:r w:rsidR="00B432CD" w:rsidRPr="00B432CD">
                        <w:rPr>
                          <w:rFonts w:ascii="Century Gothic" w:eastAsia="Times New Roman" w:hAnsi="Century Gothic"/>
                          <w:b/>
                          <w:bCs/>
                          <w:color w:val="BDD6EE" w:themeColor="accent5" w:themeTint="66"/>
                          <w:sz w:val="32"/>
                          <w:szCs w:val="32"/>
                          <w:lang w:val="de-DE" w:eastAsia="de-DE"/>
                        </w:rPr>
                        <w:t>ü</w:t>
                      </w:r>
                      <w:r w:rsidR="00B432CD" w:rsidRPr="00B432CD">
                        <w:rPr>
                          <w:rFonts w:ascii="Century Gothic" w:eastAsia="Times New Roman" w:hAnsi="Century Gothic"/>
                          <w:b/>
                          <w:bCs/>
                          <w:color w:val="FF0000"/>
                          <w:sz w:val="32"/>
                          <w:szCs w:val="32"/>
                          <w:lang w:val="de-DE" w:eastAsia="de-DE"/>
                        </w:rPr>
                        <w:t xml:space="preserve">r </w:t>
                      </w:r>
                      <w:r w:rsidR="00B432CD" w:rsidRPr="00B432CD">
                        <w:rPr>
                          <w:rFonts w:ascii="Century Gothic" w:eastAsia="Times New Roman" w:hAnsi="Century Gothic"/>
                          <w:b/>
                          <w:bCs/>
                          <w:color w:val="0070C0"/>
                          <w:sz w:val="32"/>
                          <w:szCs w:val="32"/>
                          <w:lang w:val="de-DE" w:eastAsia="de-DE"/>
                        </w:rPr>
                        <w:t>K</w:t>
                      </w:r>
                      <w:r w:rsidR="00B432CD" w:rsidRPr="00B432CD">
                        <w:rPr>
                          <w:rFonts w:ascii="Century Gothic" w:eastAsia="Times New Roman" w:hAnsi="Century Gothic"/>
                          <w:b/>
                          <w:bCs/>
                          <w:color w:val="A8D08D" w:themeColor="accent6" w:themeTint="99"/>
                          <w:sz w:val="32"/>
                          <w:szCs w:val="32"/>
                          <w:lang w:val="de-DE" w:eastAsia="de-DE"/>
                        </w:rPr>
                        <w:t>i</w:t>
                      </w:r>
                      <w:r w:rsidR="00B432CD" w:rsidRPr="00B432CD">
                        <w:rPr>
                          <w:rFonts w:ascii="Century Gothic" w:eastAsia="Times New Roman" w:hAnsi="Century Gothic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lang w:val="de-DE" w:eastAsia="de-DE"/>
                        </w:rPr>
                        <w:t>n</w:t>
                      </w:r>
                      <w:r w:rsidR="00B432CD" w:rsidRPr="00B432CD">
                        <w:rPr>
                          <w:rFonts w:ascii="Century Gothic" w:eastAsia="Times New Roman" w:hAnsi="Century Gothic"/>
                          <w:b/>
                          <w:bCs/>
                          <w:color w:val="FFD966" w:themeColor="accent4" w:themeTint="99"/>
                          <w:sz w:val="32"/>
                          <w:szCs w:val="32"/>
                          <w:lang w:val="de-DE" w:eastAsia="de-DE"/>
                        </w:rPr>
                        <w:t>d</w:t>
                      </w:r>
                      <w:r w:rsidR="00B432CD" w:rsidRPr="00B432CD">
                        <w:rPr>
                          <w:rFonts w:ascii="Century Gothic" w:eastAsia="Times New Roman" w:hAnsi="Century Gothic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lang w:val="de-DE" w:eastAsia="de-DE"/>
                        </w:rPr>
                        <w:t>e</w:t>
                      </w:r>
                      <w:r w:rsidR="00B432CD" w:rsidRPr="00B432CD">
                        <w:rPr>
                          <w:rFonts w:ascii="Century Gothic" w:eastAsia="Times New Roman" w:hAnsi="Century Gothic"/>
                          <w:b/>
                          <w:bCs/>
                          <w:color w:val="7030A0"/>
                          <w:sz w:val="32"/>
                          <w:szCs w:val="32"/>
                          <w:lang w:val="de-DE" w:eastAsia="de-DE"/>
                        </w:rPr>
                        <w:t xml:space="preserve">r </w:t>
                      </w:r>
                      <w:r w:rsidR="00B432CD" w:rsidRPr="00B432CD">
                        <w:rPr>
                          <w:rFonts w:ascii="Century Gothic" w:eastAsia="Times New Roman" w:hAnsi="Century Gothic"/>
                          <w:b/>
                          <w:bCs/>
                          <w:sz w:val="32"/>
                          <w:szCs w:val="32"/>
                          <w:lang w:val="de-DE" w:eastAsia="de-DE"/>
                        </w:rPr>
                        <w:t xml:space="preserve"> </w:t>
                      </w:r>
                      <w:r w:rsidR="00B432CD" w:rsidRPr="00B432CD">
                        <w:rPr>
                          <w:rFonts w:ascii="Century Gothic" w:eastAsia="Times New Roman" w:hAnsi="Century Gothic"/>
                          <w:b/>
                          <w:bCs/>
                          <w:color w:val="00B050"/>
                          <w:sz w:val="32"/>
                          <w:szCs w:val="32"/>
                          <w:lang w:val="de-DE" w:eastAsia="de-DE"/>
                        </w:rPr>
                        <w:t>v</w:t>
                      </w:r>
                      <w:r w:rsidR="00B432CD" w:rsidRPr="00B432CD">
                        <w:rPr>
                          <w:rFonts w:ascii="Century Gothic" w:eastAsia="Times New Roman" w:hAnsi="Century Gothic"/>
                          <w:b/>
                          <w:bCs/>
                          <w:color w:val="FF2600"/>
                          <w:sz w:val="32"/>
                          <w:szCs w:val="32"/>
                          <w:lang w:val="de-DE" w:eastAsia="de-DE"/>
                        </w:rPr>
                        <w:t>o</w:t>
                      </w:r>
                      <w:r w:rsidR="00B432CD" w:rsidRPr="00B432CD">
                        <w:rPr>
                          <w:rFonts w:ascii="Century Gothic" w:eastAsia="Times New Roman" w:hAnsi="Century Gothic"/>
                          <w:b/>
                          <w:bCs/>
                          <w:color w:val="942093"/>
                          <w:sz w:val="32"/>
                          <w:szCs w:val="32"/>
                          <w:lang w:val="de-DE" w:eastAsia="de-DE"/>
                        </w:rPr>
                        <w:t xml:space="preserve">n </w:t>
                      </w:r>
                      <w:r w:rsidR="00B432CD" w:rsidRPr="00B432CD">
                        <w:rPr>
                          <w:rFonts w:ascii="Century Gothic" w:eastAsia="Times New Roman" w:hAnsi="Century Gothic"/>
                          <w:b/>
                          <w:bCs/>
                          <w:sz w:val="32"/>
                          <w:szCs w:val="32"/>
                          <w:lang w:val="de-DE" w:eastAsia="de-DE"/>
                        </w:rPr>
                        <w:t>3</w:t>
                      </w:r>
                      <w:r w:rsidR="00B432CD" w:rsidRPr="00B432CD">
                        <w:rPr>
                          <w:rFonts w:ascii="Century Gothic" w:eastAsia="Times New Roman" w:hAnsi="Century Gothic"/>
                          <w:b/>
                          <w:bCs/>
                          <w:color w:val="00B050"/>
                          <w:sz w:val="32"/>
                          <w:szCs w:val="32"/>
                          <w:lang w:val="de-DE" w:eastAsia="de-DE"/>
                        </w:rPr>
                        <w:t>-7</w:t>
                      </w:r>
                      <w:r w:rsidRPr="00B432CD">
                        <w:rPr>
                          <w:rFonts w:ascii="Chalkduster" w:eastAsia="Times New Roman" w:hAnsi="Chalkduster"/>
                          <w:b/>
                          <w:bCs/>
                          <w:color w:val="008000"/>
                          <w:sz w:val="32"/>
                          <w:szCs w:val="32"/>
                          <w:lang w:val="de-DE" w:eastAsia="de-DE"/>
                        </w:rPr>
                        <w:t xml:space="preserve"> </w:t>
                      </w:r>
                    </w:p>
                    <w:p w14:paraId="510A9DCF" w14:textId="5AB3E85E" w:rsidR="00051B63" w:rsidRPr="00B11665" w:rsidRDefault="00B432CD" w:rsidP="006355F7">
                      <w:pPr>
                        <w:spacing w:after="0"/>
                        <w:jc w:val="center"/>
                        <w:rPr>
                          <w:rFonts w:ascii="Chalkduster" w:eastAsia="Times New Roman" w:hAnsi="Chalkduster"/>
                          <w:b/>
                          <w:bCs/>
                          <w:color w:val="C00000"/>
                          <w:sz w:val="28"/>
                          <w:szCs w:val="28"/>
                          <w:lang w:val="de-DE" w:eastAsia="de-DE"/>
                        </w:rPr>
                      </w:pPr>
                      <w:r>
                        <w:rPr>
                          <w:rFonts w:ascii="Chalkduster" w:eastAsia="Times New Roman" w:hAnsi="Chalkduster"/>
                          <w:b/>
                          <w:bCs/>
                          <w:color w:val="008000"/>
                          <w:sz w:val="28"/>
                          <w:szCs w:val="28"/>
                          <w:lang w:val="de-DE" w:eastAsia="de-DE"/>
                        </w:rPr>
                        <w:t>„</w:t>
                      </w:r>
                      <w:r w:rsidR="00B11665" w:rsidRPr="00B11665">
                        <w:rPr>
                          <w:rFonts w:ascii="Chalkduster" w:eastAsia="Times New Roman" w:hAnsi="Chalkduster"/>
                          <w:b/>
                          <w:bCs/>
                          <w:color w:val="008000"/>
                          <w:sz w:val="32"/>
                          <w:szCs w:val="32"/>
                          <w:lang w:val="de-DE" w:eastAsia="de-DE"/>
                        </w:rPr>
                        <w:t>K</w:t>
                      </w:r>
                      <w:r w:rsidR="00B11665" w:rsidRPr="00B11665">
                        <w:rPr>
                          <w:rFonts w:ascii="Chalkduster" w:eastAsia="Times New Roman" w:hAnsi="Chalkduster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lang w:val="de-DE" w:eastAsia="de-DE"/>
                        </w:rPr>
                        <w:t>n</w:t>
                      </w:r>
                      <w:r w:rsidR="00B11665" w:rsidRPr="00B11665">
                        <w:rPr>
                          <w:rFonts w:ascii="Chalkduster" w:eastAsia="Times New Roman" w:hAnsi="Chalkduster"/>
                          <w:b/>
                          <w:bCs/>
                          <w:color w:val="323E4F" w:themeColor="text2" w:themeShade="BF"/>
                          <w:sz w:val="32"/>
                          <w:szCs w:val="32"/>
                          <w:lang w:val="de-DE" w:eastAsia="de-DE"/>
                        </w:rPr>
                        <w:t>i</w:t>
                      </w:r>
                      <w:r w:rsidR="00B11665" w:rsidRPr="00B11665">
                        <w:rPr>
                          <w:rFonts w:ascii="Chalkduster" w:eastAsia="Times New Roman" w:hAnsi="Chalkduster"/>
                          <w:b/>
                          <w:bCs/>
                          <w:color w:val="7030A0"/>
                          <w:sz w:val="32"/>
                          <w:szCs w:val="32"/>
                          <w:lang w:val="de-DE" w:eastAsia="de-DE"/>
                        </w:rPr>
                        <w:t>c</w:t>
                      </w:r>
                      <w:r w:rsidR="00B11665" w:rsidRPr="00B11665">
                        <w:rPr>
                          <w:rFonts w:ascii="Chalkduster" w:eastAsia="Times New Roman" w:hAnsi="Chalkduster"/>
                          <w:b/>
                          <w:bCs/>
                          <w:color w:val="008000"/>
                          <w:sz w:val="32"/>
                          <w:szCs w:val="32"/>
                          <w:lang w:val="de-DE" w:eastAsia="de-DE"/>
                        </w:rPr>
                        <w:t>kK</w:t>
                      </w:r>
                      <w:r w:rsidR="00B11665" w:rsidRPr="00B11665">
                        <w:rPr>
                          <w:rFonts w:ascii="Chalkduster" w:eastAsia="Times New Roman" w:hAnsi="Chalkduster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lang w:val="de-DE" w:eastAsia="de-DE"/>
                        </w:rPr>
                        <w:t>n</w:t>
                      </w:r>
                      <w:r w:rsidR="00B11665" w:rsidRPr="00B11665">
                        <w:rPr>
                          <w:rFonts w:ascii="Chalkduster" w:eastAsia="Times New Roman" w:hAnsi="Chalkduster"/>
                          <w:b/>
                          <w:bCs/>
                          <w:color w:val="FF0000"/>
                          <w:sz w:val="32"/>
                          <w:szCs w:val="32"/>
                          <w:lang w:val="de-DE" w:eastAsia="de-DE"/>
                        </w:rPr>
                        <w:t>a</w:t>
                      </w:r>
                      <w:r w:rsidR="00B11665" w:rsidRPr="00B11665">
                        <w:rPr>
                          <w:rFonts w:ascii="Chalkduster" w:eastAsia="Times New Roman" w:hAnsi="Chalkduster"/>
                          <w:b/>
                          <w:bCs/>
                          <w:color w:val="7030A0"/>
                          <w:sz w:val="32"/>
                          <w:szCs w:val="32"/>
                          <w:lang w:val="de-DE" w:eastAsia="de-DE"/>
                        </w:rPr>
                        <w:t>c</w:t>
                      </w:r>
                      <w:r w:rsidR="00B11665" w:rsidRPr="00B11665">
                        <w:rPr>
                          <w:rFonts w:ascii="Chalkduster" w:eastAsia="Times New Roman" w:hAnsi="Chalkduster"/>
                          <w:b/>
                          <w:bCs/>
                          <w:color w:val="008000"/>
                          <w:sz w:val="32"/>
                          <w:szCs w:val="32"/>
                          <w:lang w:val="de-DE" w:eastAsia="de-DE"/>
                        </w:rPr>
                        <w:t>k M</w:t>
                      </w:r>
                      <w:r w:rsidR="00B11665" w:rsidRPr="00B11665">
                        <w:rPr>
                          <w:rFonts w:ascii="Chalkduster" w:eastAsia="Times New Roman" w:hAnsi="Chalkduster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lang w:val="de-DE" w:eastAsia="de-DE"/>
                        </w:rPr>
                        <w:t>i</w:t>
                      </w:r>
                      <w:r w:rsidR="00B11665" w:rsidRPr="00B11665">
                        <w:rPr>
                          <w:rFonts w:ascii="Chalkduster" w:eastAsia="Times New Roman" w:hAnsi="Chalkduster"/>
                          <w:b/>
                          <w:bCs/>
                          <w:color w:val="00B050"/>
                          <w:sz w:val="32"/>
                          <w:szCs w:val="32"/>
                          <w:lang w:val="de-DE" w:eastAsia="de-DE"/>
                        </w:rPr>
                        <w:t>n</w:t>
                      </w:r>
                      <w:r w:rsidR="00B11665" w:rsidRPr="00B11665">
                        <w:rPr>
                          <w:rFonts w:ascii="Chalkduster" w:eastAsia="Times New Roman" w:hAnsi="Chalkdust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de-DE" w:eastAsia="de-DE"/>
                        </w:rPr>
                        <w:t>i</w:t>
                      </w:r>
                      <w:r w:rsidR="00B11665" w:rsidRPr="00B11665">
                        <w:rPr>
                          <w:rFonts w:ascii="Chalkduster" w:eastAsia="Times New Roman" w:hAnsi="Chalkduster"/>
                          <w:b/>
                          <w:bCs/>
                          <w:color w:val="FF0000"/>
                          <w:sz w:val="32"/>
                          <w:szCs w:val="32"/>
                          <w:lang w:val="de-DE" w:eastAsia="de-DE"/>
                        </w:rPr>
                        <w:t>s</w:t>
                      </w:r>
                      <w:r>
                        <w:rPr>
                          <w:rFonts w:ascii="Chalkduster" w:eastAsia="Times New Roman" w:hAnsi="Chalkduster"/>
                          <w:b/>
                          <w:bCs/>
                          <w:color w:val="FF0000"/>
                          <w:sz w:val="32"/>
                          <w:szCs w:val="32"/>
                          <w:lang w:val="de-DE" w:eastAsia="de-DE"/>
                        </w:rPr>
                        <w:t>“</w:t>
                      </w:r>
                      <w:r w:rsidR="00B11665" w:rsidRPr="00ED3167">
                        <w:rPr>
                          <w:rFonts w:ascii="Chalkduster" w:eastAsia="Times New Roman" w:hAnsi="Chalkduster"/>
                          <w:b/>
                          <w:bCs/>
                          <w:color w:val="008000"/>
                          <w:sz w:val="28"/>
                          <w:szCs w:val="28"/>
                          <w:lang w:val="de-DE" w:eastAsia="de-DE"/>
                        </w:rPr>
                        <w:t xml:space="preserve"> </w:t>
                      </w:r>
                    </w:p>
                    <w:p w14:paraId="38FC694B" w14:textId="70D5B195" w:rsidR="004D7B34" w:rsidRPr="00AE1EB6" w:rsidRDefault="004D7B34" w:rsidP="006355F7">
                      <w:pPr>
                        <w:spacing w:after="0"/>
                        <w:jc w:val="center"/>
                        <w:rPr>
                          <w:rFonts w:ascii="Chalkduster" w:eastAsia="Times New Roman" w:hAnsi="Chalkduster"/>
                          <w:b/>
                          <w:bCs/>
                          <w:color w:val="008000"/>
                          <w:sz w:val="32"/>
                          <w:szCs w:val="32"/>
                          <w:lang w:val="de-DE" w:eastAsia="de-DE"/>
                        </w:rPr>
                      </w:pPr>
                      <w:r w:rsidRPr="00ED3167">
                        <w:rPr>
                          <w:rFonts w:ascii="Chalkduster" w:eastAsia="Times New Roman" w:hAnsi="Chalkduster"/>
                          <w:b/>
                          <w:bCs/>
                          <w:color w:val="FF0000"/>
                          <w:sz w:val="28"/>
                          <w:szCs w:val="28"/>
                          <w:lang w:val="de-DE" w:eastAsia="de-DE"/>
                        </w:rPr>
                        <w:t>i</w:t>
                      </w:r>
                      <w:r w:rsidRPr="00ED3167">
                        <w:rPr>
                          <w:rFonts w:ascii="Chalkduster" w:eastAsia="Times New Roman" w:hAnsi="Chalkduster"/>
                          <w:b/>
                          <w:bCs/>
                          <w:color w:val="000000" w:themeColor="text1"/>
                          <w:sz w:val="28"/>
                          <w:szCs w:val="28"/>
                          <w:lang w:val="de-DE" w:eastAsia="de-DE"/>
                        </w:rPr>
                        <w:t>n</w:t>
                      </w:r>
                      <w:r w:rsidRPr="00ED3167">
                        <w:rPr>
                          <w:rFonts w:ascii="Chalkduster" w:eastAsia="Times New Roman" w:hAnsi="Chalkduster"/>
                          <w:b/>
                          <w:bCs/>
                          <w:color w:val="008000"/>
                          <w:sz w:val="28"/>
                          <w:szCs w:val="28"/>
                          <w:lang w:val="de-DE" w:eastAsia="de-DE"/>
                        </w:rPr>
                        <w:t xml:space="preserve"> d</w:t>
                      </w:r>
                      <w:r w:rsidRPr="00ED3167">
                        <w:rPr>
                          <w:rFonts w:ascii="Chalkduster" w:eastAsia="Times New Roman" w:hAnsi="Chalkduster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de-DE" w:eastAsia="de-DE"/>
                        </w:rPr>
                        <w:t>e</w:t>
                      </w:r>
                      <w:r w:rsidRPr="00ED3167">
                        <w:rPr>
                          <w:rFonts w:ascii="Chalkduster" w:eastAsia="Times New Roman" w:hAnsi="Chalkduster"/>
                          <w:b/>
                          <w:bCs/>
                          <w:color w:val="008000"/>
                          <w:sz w:val="28"/>
                          <w:szCs w:val="28"/>
                          <w:lang w:val="de-DE" w:eastAsia="de-DE"/>
                        </w:rPr>
                        <w:t xml:space="preserve">n </w:t>
                      </w:r>
                      <w:r w:rsidRPr="00ED3167">
                        <w:rPr>
                          <w:rFonts w:ascii="Chalkduster" w:eastAsia="Times New Roman" w:hAnsi="Chalkdust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de-DE" w:eastAsia="de-DE"/>
                        </w:rPr>
                        <w:t>O</w:t>
                      </w:r>
                      <w:r w:rsidRPr="00ED3167">
                        <w:rPr>
                          <w:rFonts w:ascii="Chalkduster" w:eastAsia="Times New Roman" w:hAnsi="Chalkduster"/>
                          <w:b/>
                          <w:bCs/>
                          <w:color w:val="7030A0"/>
                          <w:sz w:val="28"/>
                          <w:szCs w:val="28"/>
                          <w:lang w:val="de-DE" w:eastAsia="de-DE"/>
                        </w:rPr>
                        <w:t>s</w:t>
                      </w:r>
                      <w:r w:rsidRPr="00ED3167">
                        <w:rPr>
                          <w:rFonts w:ascii="Chalkduster" w:eastAsia="Times New Roman" w:hAnsi="Chalkduster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  <w:lang w:val="de-DE" w:eastAsia="de-DE"/>
                        </w:rPr>
                        <w:t>t</w:t>
                      </w:r>
                      <w:r w:rsidRPr="00ED3167">
                        <w:rPr>
                          <w:rFonts w:ascii="Chalkduster" w:eastAsia="Times New Roman" w:hAnsi="Chalkduster"/>
                          <w:b/>
                          <w:bCs/>
                          <w:color w:val="008000"/>
                          <w:sz w:val="28"/>
                          <w:szCs w:val="28"/>
                          <w:lang w:val="de-DE" w:eastAsia="de-DE"/>
                        </w:rPr>
                        <w:t>e</w:t>
                      </w:r>
                      <w:r w:rsidRPr="00ED3167">
                        <w:rPr>
                          <w:rFonts w:ascii="Chalkduster" w:eastAsia="Times New Roman" w:hAnsi="Chalkduster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de-DE" w:eastAsia="de-DE"/>
                        </w:rPr>
                        <w:t>r</w:t>
                      </w:r>
                      <w:r w:rsidRPr="00ED3167">
                        <w:rPr>
                          <w:rFonts w:ascii="Chalkduster" w:eastAsia="Times New Roman" w:hAnsi="Chalkduster"/>
                          <w:b/>
                          <w:bCs/>
                          <w:color w:val="008000"/>
                          <w:sz w:val="28"/>
                          <w:szCs w:val="28"/>
                          <w:lang w:val="de-DE" w:eastAsia="de-DE"/>
                        </w:rPr>
                        <w:t>f</w:t>
                      </w:r>
                      <w:r w:rsidRPr="00ED3167">
                        <w:rPr>
                          <w:rFonts w:ascii="Chalkduster" w:eastAsia="Times New Roman" w:hAnsi="Chalkduster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de-DE" w:eastAsia="de-DE"/>
                        </w:rPr>
                        <w:t>e</w:t>
                      </w:r>
                      <w:r w:rsidRPr="00ED3167">
                        <w:rPr>
                          <w:rFonts w:ascii="Chalkduster" w:eastAsia="Times New Roman" w:hAnsi="Chalkduster"/>
                          <w:b/>
                          <w:bCs/>
                          <w:color w:val="7030A0"/>
                          <w:sz w:val="28"/>
                          <w:szCs w:val="28"/>
                          <w:lang w:val="de-DE" w:eastAsia="de-DE"/>
                        </w:rPr>
                        <w:t>r</w:t>
                      </w:r>
                      <w:r w:rsidRPr="00ED3167">
                        <w:rPr>
                          <w:rFonts w:ascii="Chalkduster" w:eastAsia="Times New Roman" w:hAnsi="Chalkduster"/>
                          <w:b/>
                          <w:bCs/>
                          <w:color w:val="FF0000"/>
                          <w:sz w:val="28"/>
                          <w:szCs w:val="28"/>
                          <w:lang w:val="de-DE" w:eastAsia="de-DE"/>
                        </w:rPr>
                        <w:t>i</w:t>
                      </w:r>
                      <w:r w:rsidRPr="00ED3167">
                        <w:rPr>
                          <w:rFonts w:ascii="Chalkduster" w:eastAsia="Times New Roman" w:hAnsi="Chalkduster"/>
                          <w:b/>
                          <w:bCs/>
                          <w:color w:val="008000"/>
                          <w:sz w:val="28"/>
                          <w:szCs w:val="28"/>
                          <w:lang w:val="de-DE" w:eastAsia="de-DE"/>
                        </w:rPr>
                        <w:t>e</w:t>
                      </w:r>
                      <w:r w:rsidRPr="00ED3167">
                        <w:rPr>
                          <w:rFonts w:ascii="Chalkduster" w:eastAsia="Times New Roman" w:hAnsi="Chalkduster"/>
                          <w:b/>
                          <w:bCs/>
                          <w:color w:val="C00000"/>
                          <w:sz w:val="28"/>
                          <w:szCs w:val="28"/>
                          <w:lang w:val="de-DE" w:eastAsia="de-DE"/>
                        </w:rPr>
                        <w:t>n</w:t>
                      </w:r>
                    </w:p>
                    <w:p w14:paraId="466033B1" w14:textId="3839A0B9" w:rsidR="004D7B34" w:rsidRPr="00ED3167" w:rsidRDefault="004D7B34" w:rsidP="006355F7">
                      <w:pPr>
                        <w:spacing w:after="0"/>
                        <w:jc w:val="center"/>
                        <w:rPr>
                          <w:rFonts w:ascii="Century Gothic" w:eastAsia="Times New Roman" w:hAnsi="Century Gothic"/>
                          <w:sz w:val="22"/>
                          <w:szCs w:val="22"/>
                          <w:lang w:val="de-DE" w:eastAsia="de-DE"/>
                        </w:rPr>
                      </w:pPr>
                      <w:r w:rsidRPr="00ED3167">
                        <w:rPr>
                          <w:rFonts w:ascii="Century Gothic" w:eastAsia="Times New Roman" w:hAnsi="Century Gothic"/>
                          <w:sz w:val="22"/>
                          <w:szCs w:val="22"/>
                          <w:lang w:val="de-DE" w:eastAsia="de-DE"/>
                        </w:rPr>
                        <w:t>Veranstalt</w:t>
                      </w:r>
                      <w:r w:rsidR="00BB126A">
                        <w:rPr>
                          <w:rFonts w:ascii="Century Gothic" w:eastAsia="Times New Roman" w:hAnsi="Century Gothic"/>
                          <w:sz w:val="22"/>
                          <w:szCs w:val="22"/>
                          <w:lang w:val="de-DE" w:eastAsia="de-DE"/>
                        </w:rPr>
                        <w:t>er</w:t>
                      </w:r>
                      <w:r w:rsidRPr="00ED3167">
                        <w:rPr>
                          <w:rFonts w:ascii="Century Gothic" w:eastAsia="Times New Roman" w:hAnsi="Century Gothic"/>
                          <w:sz w:val="22"/>
                          <w:szCs w:val="22"/>
                          <w:lang w:val="de-DE" w:eastAsia="de-DE"/>
                        </w:rPr>
                        <w:t xml:space="preserve">: </w:t>
                      </w:r>
                      <w:r w:rsidR="00920368" w:rsidRPr="00ED3167">
                        <w:rPr>
                          <w:rFonts w:ascii="Century Gothic" w:eastAsia="Times New Roman" w:hAnsi="Century Gothic"/>
                          <w:sz w:val="22"/>
                          <w:szCs w:val="22"/>
                          <w:lang w:val="de-DE" w:eastAsia="de-DE"/>
                        </w:rPr>
                        <w:t>Robert-Schuman</w:t>
                      </w:r>
                      <w:r w:rsidR="000F7BA5" w:rsidRPr="00ED3167">
                        <w:rPr>
                          <w:rFonts w:ascii="Century Gothic" w:eastAsia="Times New Roman" w:hAnsi="Century Gothic"/>
                          <w:sz w:val="22"/>
                          <w:szCs w:val="22"/>
                          <w:lang w:val="de-DE" w:eastAsia="de-DE"/>
                        </w:rPr>
                        <w:t xml:space="preserve">-Institut </w:t>
                      </w:r>
                    </w:p>
                    <w:p w14:paraId="07D249E0" w14:textId="1A8B7485" w:rsidR="000F7BA5" w:rsidRPr="00ED3167" w:rsidRDefault="000F7BA5" w:rsidP="006355F7">
                      <w:pPr>
                        <w:spacing w:after="0"/>
                        <w:jc w:val="center"/>
                        <w:rPr>
                          <w:rFonts w:ascii="Century Gothic" w:eastAsia="Times New Roman" w:hAnsi="Century Gothic"/>
                          <w:sz w:val="22"/>
                          <w:szCs w:val="22"/>
                          <w:lang w:val="de-DE" w:eastAsia="de-DE"/>
                        </w:rPr>
                      </w:pPr>
                      <w:r w:rsidRPr="00ED3167">
                        <w:rPr>
                          <w:rFonts w:ascii="Century Gothic" w:eastAsia="Times New Roman" w:hAnsi="Century Gothic"/>
                          <w:sz w:val="22"/>
                          <w:szCs w:val="22"/>
                          <w:lang w:val="de-DE" w:eastAsia="de-DE"/>
                        </w:rPr>
                        <w:t xml:space="preserve">Vervierser </w:t>
                      </w:r>
                      <w:r w:rsidR="00150196" w:rsidRPr="00ED3167">
                        <w:rPr>
                          <w:rFonts w:ascii="Century Gothic" w:eastAsia="Times New Roman" w:hAnsi="Century Gothic"/>
                          <w:sz w:val="22"/>
                          <w:szCs w:val="22"/>
                          <w:lang w:val="de-DE" w:eastAsia="de-DE"/>
                        </w:rPr>
                        <w:t>S</w:t>
                      </w:r>
                      <w:r w:rsidRPr="00ED3167">
                        <w:rPr>
                          <w:rFonts w:ascii="Century Gothic" w:eastAsia="Times New Roman" w:hAnsi="Century Gothic"/>
                          <w:sz w:val="22"/>
                          <w:szCs w:val="22"/>
                          <w:lang w:val="de-DE" w:eastAsia="de-DE"/>
                        </w:rPr>
                        <w:t>tr. 89-93 4700 Eupen</w:t>
                      </w:r>
                    </w:p>
                    <w:p w14:paraId="7301D5AD" w14:textId="286F3301" w:rsidR="00400B7F" w:rsidRDefault="00400B7F" w:rsidP="006355F7">
                      <w:pPr>
                        <w:spacing w:after="0"/>
                        <w:rPr>
                          <w:rFonts w:ascii="Century Gothic" w:eastAsia="Times New Roman" w:hAnsi="Century Gothic"/>
                          <w:lang w:val="de-DE" w:eastAsia="de-DE"/>
                        </w:rPr>
                      </w:pPr>
                    </w:p>
                    <w:p w14:paraId="6EF04E13" w14:textId="7ED5D2AE" w:rsidR="00622EE3" w:rsidRDefault="00400B7F" w:rsidP="006355F7">
                      <w:pPr>
                        <w:spacing w:after="0"/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</w:pPr>
                      <w:r w:rsidRPr="00ED3167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  <w:t xml:space="preserve">Das Robert-Schuman-Institut bietet </w:t>
                      </w:r>
                      <w:r w:rsidR="00BB126A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  <w:t xml:space="preserve">vom </w:t>
                      </w:r>
                      <w:r w:rsidRPr="00ED3167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  <w:t>0</w:t>
                      </w:r>
                      <w:r w:rsidR="00ED3167" w:rsidRPr="00ED3167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  <w:t>3</w:t>
                      </w:r>
                      <w:r w:rsidRPr="00ED3167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  <w:t>.-</w:t>
                      </w:r>
                      <w:r w:rsidR="00417BA4" w:rsidRPr="00ED3167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  <w:t xml:space="preserve"> </w:t>
                      </w:r>
                      <w:r w:rsidRPr="00ED3167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  <w:t>0</w:t>
                      </w:r>
                      <w:r w:rsidR="00ED3167" w:rsidRPr="00ED3167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  <w:t>7</w:t>
                      </w:r>
                      <w:r w:rsidRPr="00ED3167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  <w:t>. April 202</w:t>
                      </w:r>
                      <w:r w:rsidR="00ED3167" w:rsidRPr="00ED3167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  <w:t>3</w:t>
                      </w:r>
                      <w:r w:rsidRPr="00ED3167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  <w:t xml:space="preserve"> eine Ferienspielwoche an. </w:t>
                      </w:r>
                    </w:p>
                    <w:p w14:paraId="47C2D631" w14:textId="1B6ADF53" w:rsidR="00BB126A" w:rsidRDefault="00BB126A" w:rsidP="006355F7">
                      <w:pPr>
                        <w:spacing w:after="0"/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</w:pPr>
                      <w: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  <w:t xml:space="preserve">Zugelassen sind Mädchen und Jungen zwischen </w:t>
                      </w:r>
                      <w:r w:rsidRPr="00240C46">
                        <w:rPr>
                          <w:rFonts w:ascii="Century Gothic" w:eastAsia="Times New Roman" w:hAnsi="Century Gothic"/>
                          <w:b/>
                          <w:bCs/>
                          <w:sz w:val="20"/>
                          <w:szCs w:val="20"/>
                          <w:lang w:val="de-DE" w:eastAsia="de-DE"/>
                        </w:rPr>
                        <w:t>3-7</w:t>
                      </w:r>
                      <w: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  <w:t xml:space="preserve"> Jahren. </w:t>
                      </w:r>
                    </w:p>
                    <w:p w14:paraId="52B79030" w14:textId="4900A5BD" w:rsidR="00BB126A" w:rsidRPr="00ED3167" w:rsidRDefault="00BB126A" w:rsidP="006355F7">
                      <w:pPr>
                        <w:spacing w:after="0"/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</w:pPr>
                      <w: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  <w:t xml:space="preserve">Es wird unter der Begleitung </w:t>
                      </w:r>
                      <w:r w:rsidR="00B432CD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  <w:t>qualifizierter</w:t>
                      </w:r>
                      <w: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  <w:t xml:space="preserve"> Kindergartenassistenten ein Mix aus Spaß, Spiel und spannenden Experimenten für die Kleinsten angeboten. </w:t>
                      </w:r>
                    </w:p>
                    <w:p w14:paraId="4318ECC0" w14:textId="77777777" w:rsidR="00ED3167" w:rsidRPr="00ED3167" w:rsidRDefault="00ED3167" w:rsidP="00ED3167">
                      <w:pPr>
                        <w:spacing w:after="0"/>
                        <w:jc w:val="center"/>
                        <w:rPr>
                          <w:rFonts w:ascii="Century Gothic" w:eastAsia="Times New Roman" w:hAnsi="Century Gothic"/>
                          <w:b/>
                          <w:bCs/>
                          <w:color w:val="7030A0"/>
                          <w:sz w:val="20"/>
                          <w:szCs w:val="20"/>
                          <w:lang w:val="de-DE" w:eastAsia="de-DE"/>
                        </w:rPr>
                      </w:pPr>
                    </w:p>
                    <w:p w14:paraId="4C451260" w14:textId="641B59A4" w:rsidR="002525E2" w:rsidRDefault="004D7B34" w:rsidP="00BB126A">
                      <w:pPr>
                        <w:spacing w:after="0"/>
                        <w:rPr>
                          <w:rFonts w:ascii="Century Gothic" w:eastAsia="Times New Roman" w:hAnsi="Century Gothic"/>
                          <w:b/>
                          <w:bCs/>
                          <w:sz w:val="20"/>
                          <w:szCs w:val="20"/>
                          <w:lang w:val="fr-FR" w:eastAsia="de-DE"/>
                        </w:rPr>
                      </w:pPr>
                      <w:r w:rsidRPr="00ED3167">
                        <w:rPr>
                          <w:rFonts w:ascii="Century Gothic" w:eastAsia="Times New Roman" w:hAnsi="Century Gothic"/>
                          <w:b/>
                          <w:bCs/>
                          <w:sz w:val="20"/>
                          <w:szCs w:val="20"/>
                          <w:lang w:val="fr-FR" w:eastAsia="de-DE"/>
                        </w:rPr>
                        <w:t>Aktivitäten</w:t>
                      </w:r>
                      <w:r w:rsidR="007D0A85" w:rsidRPr="00ED3167">
                        <w:rPr>
                          <w:rFonts w:ascii="Century Gothic" w:eastAsia="Times New Roman" w:hAnsi="Century Gothic"/>
                          <w:b/>
                          <w:bCs/>
                          <w:sz w:val="20"/>
                          <w:szCs w:val="20"/>
                          <w:lang w:val="fr-FR" w:eastAsia="de-DE"/>
                        </w:rPr>
                        <w:t xml:space="preserve"> 09 :00-16 :00 Uhr</w:t>
                      </w:r>
                      <w:r w:rsidRPr="00ED3167">
                        <w:rPr>
                          <w:rFonts w:ascii="Century Gothic" w:eastAsia="Times New Roman" w:hAnsi="Century Gothic"/>
                          <w:b/>
                          <w:bCs/>
                          <w:sz w:val="20"/>
                          <w:szCs w:val="20"/>
                          <w:lang w:val="fr-FR" w:eastAsia="de-DE"/>
                        </w:rPr>
                        <w:t> </w:t>
                      </w:r>
                    </w:p>
                    <w:p w14:paraId="084AE424" w14:textId="77777777" w:rsidR="00BB126A" w:rsidRPr="00ED3167" w:rsidRDefault="00BB126A" w:rsidP="00BB126A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</w:p>
                    <w:p w14:paraId="4151F30E" w14:textId="4DE5C793" w:rsidR="004D7B34" w:rsidRPr="00ED3167" w:rsidRDefault="002525E2" w:rsidP="006355F7">
                      <w:pPr>
                        <w:pStyle w:val="MittleresRaster21"/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</w:pPr>
                      <w:r w:rsidRPr="00ED316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de-DE"/>
                        </w:rPr>
                        <w:t xml:space="preserve">Mittagspause: </w:t>
                      </w: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12.00-13:00 Uhr </w:t>
                      </w:r>
                      <w:r w:rsidR="00622EE3"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täglich wechselnde, </w:t>
                      </w: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>warme Mahlzeit</w:t>
                      </w:r>
                      <w:r w:rsidR="00AE1EB6"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>, frisch zubereitet</w:t>
                      </w:r>
                      <w:r w:rsidR="006C3971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 durch das Mensa- Küchenteam</w:t>
                      </w:r>
                    </w:p>
                    <w:p w14:paraId="5076C9C0" w14:textId="77777777" w:rsidR="002525E2" w:rsidRPr="00ED3167" w:rsidRDefault="002525E2" w:rsidP="006355F7">
                      <w:pPr>
                        <w:pStyle w:val="MittleresRaster21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</w:p>
                    <w:p w14:paraId="7FE642D6" w14:textId="77777777" w:rsidR="004D7B34" w:rsidRPr="00ED3167" w:rsidRDefault="004D7B34" w:rsidP="006355F7">
                      <w:pPr>
                        <w:pStyle w:val="MittleresRaster21"/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</w:pPr>
                      <w:r w:rsidRPr="00ED316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de-DE"/>
                        </w:rPr>
                        <w:t>Aufsicht:</w:t>
                      </w: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ED316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de-DE"/>
                        </w:rPr>
                        <w:t>ab 08:00 Uhr und bis 16:45 Uhr</w:t>
                      </w: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                                                                    </w:t>
                      </w:r>
                    </w:p>
                    <w:p w14:paraId="3F9F1B61" w14:textId="4AA70DD3" w:rsidR="004D7B34" w:rsidRPr="00ED3167" w:rsidRDefault="004D7B34" w:rsidP="006355F7">
                      <w:pPr>
                        <w:pStyle w:val="MittleresRaster21"/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</w:pPr>
                    </w:p>
                    <w:p w14:paraId="05CA45F3" w14:textId="442FDB34" w:rsidR="007D0A85" w:rsidRPr="00ED3167" w:rsidRDefault="007D0A85" w:rsidP="006355F7">
                      <w:pPr>
                        <w:pStyle w:val="MittleresRaster21"/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</w:pPr>
                      <w:r w:rsidRPr="00ED316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de-DE"/>
                        </w:rPr>
                        <w:t>Preis:</w:t>
                      </w: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ED316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de-DE"/>
                        </w:rPr>
                        <w:t>1</w:t>
                      </w:r>
                      <w:r w:rsidR="00B11665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de-DE"/>
                        </w:rPr>
                        <w:t>0</w:t>
                      </w:r>
                      <w:r w:rsidRPr="00ED316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de-DE"/>
                        </w:rPr>
                        <w:t>0,00 €</w:t>
                      </w: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 Alle Aktivitäten, Materialkosten und Verpflegungskosten einbegriffen</w:t>
                      </w:r>
                    </w:p>
                    <w:p w14:paraId="0EF50B7D" w14:textId="656B6C24" w:rsidR="004D7B34" w:rsidRPr="00ED3167" w:rsidRDefault="00AE556E" w:rsidP="006355F7">
                      <w:pPr>
                        <w:pStyle w:val="MittleresRaster21"/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</w:pP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Hinweis! Das Ferienspielangebot kann nur als Wochenangebot wahrgenommen und gebucht werden. </w:t>
                      </w:r>
                      <w:r w:rsidR="004D7B34" w:rsidRPr="00ED316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de-DE"/>
                        </w:rPr>
                        <w:t>Die Nichtin</w:t>
                      </w:r>
                      <w:r w:rsidR="00417BA4" w:rsidRPr="00ED316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de-DE"/>
                        </w:rPr>
                        <w:t>an</w:t>
                      </w:r>
                      <w:r w:rsidR="004D7B34" w:rsidRPr="00ED316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de-DE"/>
                        </w:rPr>
                        <w:t xml:space="preserve">spruchnahme einzelner Stunden oder Tage führt nicht zu einem Preisnachlass.  </w:t>
                      </w:r>
                    </w:p>
                    <w:p w14:paraId="71F78F6A" w14:textId="77777777" w:rsidR="005B308E" w:rsidRPr="00ED3167" w:rsidRDefault="005B308E" w:rsidP="006355F7">
                      <w:pPr>
                        <w:pStyle w:val="MittleresRaster21"/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</w:pPr>
                    </w:p>
                    <w:p w14:paraId="7E180EF8" w14:textId="06547ACC" w:rsidR="004D7B34" w:rsidRPr="00ED3167" w:rsidRDefault="004D7B34" w:rsidP="006355F7">
                      <w:pPr>
                        <w:pStyle w:val="MittleresRaster21"/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</w:pP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Die Kinder sollten ein Frühstück </w:t>
                      </w:r>
                      <w:r w:rsidR="000F7BA5"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>dabeihaben</w:t>
                      </w: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 und unbedingt ausreichend Getränke mitbringen, sowie dem Wetter</w:t>
                      </w:r>
                      <w:r w:rsidR="00150196"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 bez. der vorgesehenen </w:t>
                      </w:r>
                      <w:r w:rsidR="00133AE3"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>Aktivität angepasste</w:t>
                      </w: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 Kleidung. </w:t>
                      </w:r>
                    </w:p>
                    <w:p w14:paraId="2059BCE1" w14:textId="4C325836" w:rsidR="004D7B34" w:rsidRPr="00ED3167" w:rsidRDefault="004D7B34" w:rsidP="006355F7">
                      <w:pPr>
                        <w:pStyle w:val="MittleresRaster21"/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</w:pP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Nachmittags stehen Obst und kleine Snacks zur Verfügung, teilweise aus eigener Herstellung. </w:t>
                      </w:r>
                      <w:r w:rsidR="007D0A85"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Wasser kann an unseren Wassersäulen </w:t>
                      </w:r>
                      <w:r w:rsidR="00851372"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ständig </w:t>
                      </w:r>
                      <w:r w:rsidR="007D0A85"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abgefüllt werden. </w:t>
                      </w:r>
                    </w:p>
                    <w:p w14:paraId="426EFD2A" w14:textId="77777777" w:rsidR="005B308E" w:rsidRPr="00ED3167" w:rsidRDefault="005B308E" w:rsidP="006355F7">
                      <w:pPr>
                        <w:pStyle w:val="MittleresRaster21"/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</w:pPr>
                    </w:p>
                    <w:p w14:paraId="49C102E4" w14:textId="4A222559" w:rsidR="004D7B34" w:rsidRPr="00BB126A" w:rsidRDefault="004D7B34" w:rsidP="006355F7">
                      <w:pPr>
                        <w:pStyle w:val="MittleresRaster21"/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</w:pPr>
                      <w:r w:rsidRPr="00B432CD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Anmeldungen erfolgen </w:t>
                      </w:r>
                      <w:r w:rsidRPr="00B432C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  <w:lang w:val="de-DE"/>
                        </w:rPr>
                        <w:t>ausschließlich</w:t>
                      </w:r>
                      <w:r w:rsidRPr="00B432CD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 unter </w:t>
                      </w:r>
                      <w:hyperlink r:id="rId9" w:history="1">
                        <w:r w:rsidR="00BB126A" w:rsidRPr="00B432CD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  <w:lang w:val="de-DE"/>
                          </w:rPr>
                          <w:t>doris.hermann@rsi-eupen.be</w:t>
                        </w:r>
                      </w:hyperlink>
                      <w:r w:rsidR="00BB126A" w:rsidRPr="00B432CD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B432CD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>unter Angabe von Namen/Vornamen, Geburtsdatum, Anschrift des Kindes</w:t>
                      </w:r>
                      <w:r w:rsidR="00B432CD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 +</w:t>
                      </w:r>
                      <w:r w:rsidR="00BB126A" w:rsidRPr="00B432CD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 Name des </w:t>
                      </w:r>
                      <w:r w:rsidR="00B432CD" w:rsidRPr="00B432CD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>älteren</w:t>
                      </w:r>
                      <w:r w:rsidR="00B432CD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 Geschwisterkindes. </w:t>
                      </w:r>
                    </w:p>
                    <w:p w14:paraId="3873EFA5" w14:textId="77777777" w:rsidR="00A824D6" w:rsidRPr="00BB126A" w:rsidRDefault="00A824D6" w:rsidP="00A824D6">
                      <w:pPr>
                        <w:pStyle w:val="MittleresRaster21"/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</w:pPr>
                    </w:p>
                    <w:p w14:paraId="57927DBD" w14:textId="7F8A0A3E" w:rsidR="004D7B34" w:rsidRPr="00ED3167" w:rsidRDefault="004D7B34" w:rsidP="00A824D6">
                      <w:pPr>
                        <w:pStyle w:val="MittleresRaster21"/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</w:pP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Die Anmeldung ist erst dann definitiv, wenn </w:t>
                      </w:r>
                      <w:r w:rsidR="00A824D6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Sie </w:t>
                      </w:r>
                      <w:r w:rsidR="00A824D6"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>eine Rückmeldung per E</w:t>
                      </w:r>
                      <w:r w:rsidR="000A4168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>-M</w:t>
                      </w:r>
                      <w:r w:rsidR="00A824D6"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ail von uns </w:t>
                      </w:r>
                      <w:r w:rsidR="00A824D6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erhalten und </w:t>
                      </w:r>
                      <w:r w:rsidR="0026746C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binnen 3 Arbeitstagen </w:t>
                      </w:r>
                      <w:r w:rsidR="00A824D6"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>den</w:t>
                      </w: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 zu zahlenden Betrag auf das </w:t>
                      </w:r>
                      <w:r w:rsidRPr="00ED3167">
                        <w:rPr>
                          <w:rFonts w:ascii="Century Gothic" w:hAnsi="Century Gothic"/>
                          <w:bCs/>
                          <w:sz w:val="20"/>
                          <w:szCs w:val="20"/>
                          <w:lang w:val="de-DE"/>
                        </w:rPr>
                        <w:t xml:space="preserve">Konto </w:t>
                      </w:r>
                      <w:r w:rsidRPr="00ED316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de-DE"/>
                        </w:rPr>
                        <w:t>BE</w:t>
                      </w:r>
                      <w:r w:rsidR="006355F7" w:rsidRPr="00ED316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de-DE"/>
                        </w:rPr>
                        <w:t>84 7311 0603 9159</w:t>
                      </w:r>
                      <w:r w:rsidRPr="00ED316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der </w:t>
                      </w:r>
                      <w:r w:rsidR="00150196" w:rsidRPr="00ED3167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de-DE"/>
                        </w:rPr>
                        <w:t>TZU</w:t>
                      </w:r>
                      <w:r w:rsidRPr="00ED3167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de-DE"/>
                        </w:rPr>
                        <w:t xml:space="preserve"> VoG</w:t>
                      </w: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 überw</w:t>
                      </w:r>
                      <w:r w:rsidR="0026746C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>ie</w:t>
                      </w:r>
                      <w:r w:rsidR="00A824D6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>sen</w:t>
                      </w:r>
                      <w:r w:rsidR="0026746C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haben (Mitteilung: Name des Kindes + </w:t>
                      </w:r>
                      <w:r w:rsidR="00B432CD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>KnickKnack Mini</w:t>
                      </w: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>)</w:t>
                      </w:r>
                      <w:r w:rsidR="00A824D6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. </w:t>
                      </w: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>Weitere Auskünfte erteilen wir Ihnen gerne unter ++32(0)</w:t>
                      </w:r>
                      <w:r w:rsidR="00150196"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87 591270 </w:t>
                      </w:r>
                      <w:r w:rsidR="006C3971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>(</w:t>
                      </w:r>
                      <w:r w:rsidR="00150196"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>Fr</w:t>
                      </w:r>
                      <w:r w:rsidR="00AE1EB6"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F01457"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150196"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>HERMANN</w:t>
                      </w:r>
                      <w:r w:rsidR="006C3971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>)</w:t>
                      </w: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 oder via Mail.</w:t>
                      </w:r>
                    </w:p>
                    <w:p w14:paraId="530B4AB1" w14:textId="77777777" w:rsidR="00150196" w:rsidRPr="00ED3167" w:rsidRDefault="00150196" w:rsidP="006355F7">
                      <w:pPr>
                        <w:pStyle w:val="MittleresRaster21"/>
                        <w:ind w:right="-141"/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</w:pPr>
                    </w:p>
                    <w:p w14:paraId="09694BD3" w14:textId="3F1D1FEE" w:rsidR="002D0429" w:rsidRPr="00ED3167" w:rsidRDefault="004D7B34" w:rsidP="002D042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  <w:lang w:val="de-DE"/>
                        </w:rPr>
                      </w:pPr>
                      <w:r w:rsidRPr="00ED3167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  <w:lang w:val="de-DE"/>
                        </w:rPr>
                        <w:t>WICHTIG</w:t>
                      </w: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: Die Zahl der Teilnehmer ist auf </w:t>
                      </w:r>
                      <w:r w:rsidR="00150196" w:rsidRPr="00ED316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  <w:lang w:val="de-DE"/>
                        </w:rPr>
                        <w:t>4</w:t>
                      </w:r>
                      <w:r w:rsidRPr="00ED316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  <w:lang w:val="de-DE"/>
                        </w:rPr>
                        <w:t>0</w:t>
                      </w:r>
                      <w:r w:rsidRPr="00ED316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ED3167"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  <w:t xml:space="preserve">begrenzt. </w:t>
                      </w:r>
                      <w:r w:rsidRPr="00ED3167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  <w:lang w:val="de-DE"/>
                        </w:rPr>
                        <w:t>Es gilt die Reihenfolge der</w:t>
                      </w:r>
                      <w:r w:rsidRPr="00ED3167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2D0429" w:rsidRPr="00ED3167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  <w:lang w:val="de-DE"/>
                        </w:rPr>
                        <w:t>verbindlic</w:t>
                      </w:r>
                      <w:r w:rsidR="008558DC" w:rsidRPr="00ED3167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  <w:lang w:val="de-DE"/>
                        </w:rPr>
                        <w:t>hen Anmeldungen</w:t>
                      </w:r>
                      <w:r w:rsidR="00382A3F" w:rsidRPr="00ED3167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  <w:lang w:val="de-DE"/>
                        </w:rPr>
                        <w:t>. Mit der Anmeldung akzeptieren Sie unsere AGB</w:t>
                      </w:r>
                      <w:r w:rsidR="00E410D0" w:rsidRPr="00ED3167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  <w:lang w:val="de-DE"/>
                        </w:rPr>
                        <w:t>.</w:t>
                      </w:r>
                    </w:p>
                    <w:p w14:paraId="7232D113" w14:textId="7C8A4357" w:rsidR="00100884" w:rsidRPr="00A824D6" w:rsidRDefault="00100884" w:rsidP="00100884">
                      <w:pPr>
                        <w:spacing w:after="0"/>
                        <w:jc w:val="center"/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de-DE" w:eastAsia="de-DE"/>
                        </w:rPr>
                      </w:pPr>
                    </w:p>
                    <w:p w14:paraId="7B08327C" w14:textId="0485AE8B" w:rsidR="00711496" w:rsidRDefault="00711496" w:rsidP="002D042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  <w:lang w:val="de-DE"/>
                        </w:rPr>
                      </w:pPr>
                    </w:p>
                    <w:p w14:paraId="1785C8C4" w14:textId="0273B883" w:rsidR="00711496" w:rsidRDefault="00711496" w:rsidP="002D042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  <w:lang w:val="de-DE"/>
                        </w:rPr>
                      </w:pPr>
                    </w:p>
                    <w:p w14:paraId="2C7A1AA2" w14:textId="635C96AA" w:rsidR="00711496" w:rsidRDefault="00711496" w:rsidP="002D042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  <w:lang w:val="de-DE"/>
                        </w:rPr>
                      </w:pPr>
                    </w:p>
                    <w:p w14:paraId="720CD21E" w14:textId="70E5CB59" w:rsidR="00711496" w:rsidRDefault="00711496" w:rsidP="002D042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  <w:lang w:val="de-DE"/>
                        </w:rPr>
                      </w:pPr>
                    </w:p>
                    <w:p w14:paraId="3AB6F850" w14:textId="1860ECF5" w:rsidR="00711496" w:rsidRDefault="00711496" w:rsidP="002D042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  <w:lang w:val="de-DE"/>
                        </w:rPr>
                      </w:pPr>
                    </w:p>
                    <w:p w14:paraId="596F28F3" w14:textId="1882EA17" w:rsidR="00711496" w:rsidRDefault="00711496" w:rsidP="002D042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  <w:lang w:val="de-DE"/>
                        </w:rPr>
                      </w:pPr>
                    </w:p>
                    <w:p w14:paraId="715B38D6" w14:textId="53A06AB1" w:rsidR="00711496" w:rsidRDefault="00711496" w:rsidP="002D042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  <w:lang w:val="de-DE"/>
                        </w:rPr>
                      </w:pPr>
                    </w:p>
                    <w:p w14:paraId="4C29F95E" w14:textId="015068AA" w:rsidR="00711496" w:rsidRDefault="00711496" w:rsidP="002D042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  <w:lang w:val="de-DE"/>
                        </w:rPr>
                      </w:pPr>
                    </w:p>
                    <w:p w14:paraId="04CBE940" w14:textId="77777777" w:rsidR="00711496" w:rsidRPr="002D0429" w:rsidRDefault="00711496" w:rsidP="002D042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6679" w:rsidRPr="00BF2DF0" w:rsidSect="002D04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6" w:right="1440" w:bottom="1440" w:left="873" w:header="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48E4" w14:textId="77777777" w:rsidR="005C70B8" w:rsidRDefault="005C70B8" w:rsidP="00632B2A">
      <w:r>
        <w:separator/>
      </w:r>
    </w:p>
  </w:endnote>
  <w:endnote w:type="continuationSeparator" w:id="0">
    <w:p w14:paraId="431E7A18" w14:textId="77777777" w:rsidR="005C70B8" w:rsidRDefault="005C70B8" w:rsidP="0063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B84E" w14:textId="77777777" w:rsidR="00BF2DF0" w:rsidRDefault="00BF2D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5470" w14:textId="77777777" w:rsidR="00BF2DF0" w:rsidRDefault="00BF2D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2B6E" w14:textId="77777777" w:rsidR="00BF2DF0" w:rsidRDefault="00BF2D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ECBF" w14:textId="77777777" w:rsidR="005C70B8" w:rsidRDefault="005C70B8" w:rsidP="00632B2A">
      <w:r>
        <w:separator/>
      </w:r>
    </w:p>
  </w:footnote>
  <w:footnote w:type="continuationSeparator" w:id="0">
    <w:p w14:paraId="1ED92DFC" w14:textId="77777777" w:rsidR="005C70B8" w:rsidRDefault="005C70B8" w:rsidP="00632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D7B1" w14:textId="25E557D7" w:rsidR="00BF2DF0" w:rsidRDefault="00E243C2">
    <w:pPr>
      <w:pStyle w:val="Kopfzeile"/>
    </w:pPr>
    <w:r>
      <w:rPr>
        <w:noProof/>
      </w:rPr>
    </w:r>
    <w:r w:rsidR="00E243C2">
      <w:rPr>
        <w:noProof/>
      </w:rPr>
      <w:pict w14:anchorId="6A679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671" o:spid="_x0000_s1027" type="#_x0000_t75" alt="" style="position:absolute;margin-left:0;margin-top:0;width:446.4pt;height:631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nickKnac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65A5" w14:textId="616F08B2" w:rsidR="00632B2A" w:rsidRDefault="00E243C2" w:rsidP="00632B2A">
    <w:pPr>
      <w:pStyle w:val="Kopfzeile"/>
      <w:ind w:left="-1418"/>
    </w:pPr>
    <w:r>
      <w:rPr>
        <w:noProof/>
      </w:rPr>
    </w:r>
    <w:r w:rsidR="00E243C2">
      <w:rPr>
        <w:noProof/>
      </w:rPr>
      <w:pict w14:anchorId="7BAD7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672" o:spid="_x0000_s1026" type="#_x0000_t75" alt="" style="position:absolute;left:0;text-align:left;margin-left:0;margin-top:0;width:446.4pt;height:631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nickKnack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8BF8" w14:textId="36E8A181" w:rsidR="00BF2DF0" w:rsidRDefault="00E243C2">
    <w:pPr>
      <w:pStyle w:val="Kopfzeile"/>
    </w:pPr>
    <w:r>
      <w:rPr>
        <w:noProof/>
      </w:rPr>
    </w:r>
    <w:r w:rsidR="00E243C2">
      <w:rPr>
        <w:noProof/>
      </w:rPr>
      <w:pict w14:anchorId="15889F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670" o:spid="_x0000_s1025" type="#_x0000_t75" alt="" style="position:absolute;margin-left:0;margin-top:0;width:446.4pt;height:631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nickKnack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2A"/>
    <w:rsid w:val="00051B63"/>
    <w:rsid w:val="000645B4"/>
    <w:rsid w:val="00095BD9"/>
    <w:rsid w:val="000A4168"/>
    <w:rsid w:val="000F7BA5"/>
    <w:rsid w:val="00100884"/>
    <w:rsid w:val="00133AE3"/>
    <w:rsid w:val="0014644A"/>
    <w:rsid w:val="00150196"/>
    <w:rsid w:val="001934F9"/>
    <w:rsid w:val="00197795"/>
    <w:rsid w:val="001D3C60"/>
    <w:rsid w:val="001D6F20"/>
    <w:rsid w:val="0023644B"/>
    <w:rsid w:val="00240C46"/>
    <w:rsid w:val="002525E2"/>
    <w:rsid w:val="0026746C"/>
    <w:rsid w:val="002D0429"/>
    <w:rsid w:val="002F3EB6"/>
    <w:rsid w:val="00382A3F"/>
    <w:rsid w:val="003B4034"/>
    <w:rsid w:val="00400B7F"/>
    <w:rsid w:val="00417BA4"/>
    <w:rsid w:val="004B2995"/>
    <w:rsid w:val="004D7B34"/>
    <w:rsid w:val="005B308E"/>
    <w:rsid w:val="005C70B8"/>
    <w:rsid w:val="005D30B0"/>
    <w:rsid w:val="00610B7C"/>
    <w:rsid w:val="00622EE3"/>
    <w:rsid w:val="00632B2A"/>
    <w:rsid w:val="006355F7"/>
    <w:rsid w:val="006B0644"/>
    <w:rsid w:val="006C3971"/>
    <w:rsid w:val="006E1AC7"/>
    <w:rsid w:val="00711496"/>
    <w:rsid w:val="00760F7E"/>
    <w:rsid w:val="00794995"/>
    <w:rsid w:val="007C61D3"/>
    <w:rsid w:val="007D0A85"/>
    <w:rsid w:val="008352B5"/>
    <w:rsid w:val="00851372"/>
    <w:rsid w:val="008558DC"/>
    <w:rsid w:val="008C4782"/>
    <w:rsid w:val="008F28B9"/>
    <w:rsid w:val="009041F0"/>
    <w:rsid w:val="00920368"/>
    <w:rsid w:val="00936FD1"/>
    <w:rsid w:val="00A6024D"/>
    <w:rsid w:val="00A824D6"/>
    <w:rsid w:val="00AE1EB6"/>
    <w:rsid w:val="00AE556E"/>
    <w:rsid w:val="00B11665"/>
    <w:rsid w:val="00B432CD"/>
    <w:rsid w:val="00B94265"/>
    <w:rsid w:val="00BB126A"/>
    <w:rsid w:val="00BD6261"/>
    <w:rsid w:val="00BF2DF0"/>
    <w:rsid w:val="00C64CF5"/>
    <w:rsid w:val="00CC27A3"/>
    <w:rsid w:val="00D7022A"/>
    <w:rsid w:val="00DF1406"/>
    <w:rsid w:val="00E243C2"/>
    <w:rsid w:val="00E410D0"/>
    <w:rsid w:val="00E77CD0"/>
    <w:rsid w:val="00ED3167"/>
    <w:rsid w:val="00F01457"/>
    <w:rsid w:val="00F059B9"/>
    <w:rsid w:val="00F06679"/>
    <w:rsid w:val="00F06F46"/>
    <w:rsid w:val="00F9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D01F50"/>
  <w15:docId w15:val="{A7C015C6-CD9F-524C-8DC0-103C46E6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7B34"/>
    <w:pPr>
      <w:spacing w:after="200"/>
    </w:pPr>
    <w:rPr>
      <w:rFonts w:ascii="Garamond" w:eastAsia="MS PMincho" w:hAnsi="Garamond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2B2A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lang w:val="uz-Cyrl-UZ"/>
    </w:rPr>
  </w:style>
  <w:style w:type="character" w:customStyle="1" w:styleId="KopfzeileZchn">
    <w:name w:val="Kopfzeile Zchn"/>
    <w:basedOn w:val="Absatz-Standardschriftart"/>
    <w:link w:val="Kopfzeile"/>
    <w:uiPriority w:val="99"/>
    <w:rsid w:val="00632B2A"/>
  </w:style>
  <w:style w:type="paragraph" w:styleId="Fuzeile">
    <w:name w:val="footer"/>
    <w:basedOn w:val="Standard"/>
    <w:link w:val="FuzeileZchn"/>
    <w:uiPriority w:val="99"/>
    <w:unhideWhenUsed/>
    <w:rsid w:val="00632B2A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lang w:val="uz-Cyrl-UZ"/>
    </w:rPr>
  </w:style>
  <w:style w:type="character" w:customStyle="1" w:styleId="FuzeileZchn">
    <w:name w:val="Fußzeile Zchn"/>
    <w:basedOn w:val="Absatz-Standardschriftart"/>
    <w:link w:val="Fuzeile"/>
    <w:uiPriority w:val="99"/>
    <w:rsid w:val="00632B2A"/>
  </w:style>
  <w:style w:type="paragraph" w:customStyle="1" w:styleId="MittleresRaster21">
    <w:name w:val="Mittleres Raster 21"/>
    <w:uiPriority w:val="1"/>
    <w:qFormat/>
    <w:rsid w:val="004D7B34"/>
    <w:rPr>
      <w:rFonts w:ascii="Garamond" w:eastAsia="MS PMincho" w:hAnsi="Garamond" w:cs="Times New Roman"/>
      <w:lang w:val="en-US"/>
    </w:rPr>
  </w:style>
  <w:style w:type="character" w:styleId="Hyperlink">
    <w:name w:val="Hyperlink"/>
    <w:uiPriority w:val="99"/>
    <w:unhideWhenUsed/>
    <w:rsid w:val="004D7B34"/>
    <w:rPr>
      <w:color w:val="0000FF"/>
      <w:u w:val="single"/>
    </w:rPr>
  </w:style>
  <w:style w:type="paragraph" w:styleId="KeinLeerraum">
    <w:name w:val="No Spacing"/>
    <w:uiPriority w:val="99"/>
    <w:qFormat/>
    <w:rsid w:val="004D7B34"/>
    <w:rPr>
      <w:rFonts w:ascii="Garamond" w:eastAsia="MS PMincho" w:hAnsi="Garamond" w:cs="Times New Roman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019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261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261"/>
    <w:rPr>
      <w:rFonts w:ascii="Lucida Grande" w:eastAsia="MS PMincho" w:hAnsi="Lucida Grande" w:cs="Times New Roman"/>
      <w:sz w:val="18"/>
      <w:szCs w:val="18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1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is.hermann@rsi-eupen.b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oris.hermann@rsi-eupen.b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B10E6-2C15-2543-8AA6-EC1FC502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ris Hansen</cp:lastModifiedBy>
  <cp:revision>3</cp:revision>
  <cp:lastPrinted>2022-01-31T13:09:00Z</cp:lastPrinted>
  <dcterms:created xsi:type="dcterms:W3CDTF">2023-03-13T12:20:00Z</dcterms:created>
  <dcterms:modified xsi:type="dcterms:W3CDTF">2023-03-13T12:21:00Z</dcterms:modified>
</cp:coreProperties>
</file>